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7655B" w14:textId="70789AB7" w:rsidR="00C84261" w:rsidRPr="00C4494B" w:rsidRDefault="00E53905" w:rsidP="00C84261">
      <w:pPr>
        <w:spacing w:line="0" w:lineRule="atLeast"/>
        <w:rPr>
          <w:rFonts w:ascii="ＭＳ ゴシック" w:eastAsia="ＭＳ ゴシック" w:hAnsi="ＭＳ ゴシック"/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BB58E4" wp14:editId="56B61BB8">
                <wp:simplePos x="0" y="0"/>
                <wp:positionH relativeFrom="margin">
                  <wp:posOffset>234950</wp:posOffset>
                </wp:positionH>
                <wp:positionV relativeFrom="paragraph">
                  <wp:posOffset>892810</wp:posOffset>
                </wp:positionV>
                <wp:extent cx="1892300" cy="438150"/>
                <wp:effectExtent l="0" t="0" r="127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438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EAB2F" w14:textId="24350028" w:rsidR="00255F37" w:rsidRPr="00255F37" w:rsidRDefault="00255F37" w:rsidP="00255F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255F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本　講　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B58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.5pt;margin-top:70.3pt;width:149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" fillcolor="yellow" strokeweight=".5pt">
                <v:textbox inset="5.85pt,.7pt,5.85pt,.7pt">
                  <w:txbxContent>
                    <w:p w14:paraId="7A6EAB2F" w14:textId="24350028" w:rsidR="00255F37" w:rsidRPr="00255F37" w:rsidRDefault="00255F37" w:rsidP="00255F3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255F37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本　講　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F16" w:rsidRPr="00C4494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D6B09" wp14:editId="7E607197">
                <wp:simplePos x="0" y="0"/>
                <wp:positionH relativeFrom="column">
                  <wp:posOffset>3886200</wp:posOffset>
                </wp:positionH>
                <wp:positionV relativeFrom="paragraph">
                  <wp:posOffset>35560</wp:posOffset>
                </wp:positionV>
                <wp:extent cx="2965450" cy="657225"/>
                <wp:effectExtent l="19050" t="0" r="44450" b="66675"/>
                <wp:wrapNone/>
                <wp:docPr id="9" name="円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657225"/>
                        </a:xfrm>
                        <a:prstGeom prst="wedgeEllipseCallout">
                          <a:avLst>
                            <a:gd name="adj1" fmla="val -48396"/>
                            <a:gd name="adj2" fmla="val 54838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5F133" w14:textId="77777777" w:rsidR="00E33069" w:rsidRDefault="00E33069" w:rsidP="00E33069">
                            <w:pPr>
                              <w:spacing w:line="1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44"/>
                                <w:szCs w:val="44"/>
                              </w:rPr>
                            </w:pPr>
                          </w:p>
                          <w:p w14:paraId="2512FEBE" w14:textId="0E17AEE6" w:rsidR="00E33069" w:rsidRPr="00DB7D7B" w:rsidRDefault="00E33069" w:rsidP="007645F1">
                            <w:pPr>
                              <w:spacing w:line="6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 w:rsidRPr="00DB7D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>第</w:t>
                            </w:r>
                            <w:r w:rsidR="003909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>11</w:t>
                            </w:r>
                            <w:r w:rsidRPr="00DB7D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>期生募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D6B0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9" o:spid="_x0000_s1026" type="#_x0000_t63" style="position:absolute;left:0;text-align:left;margin-left:306pt;margin-top:2.8pt;width:233.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" adj="346,22645" fillcolor="#ffe599 [1303]" strokecolor="black [3213]" strokeweight=".5pt">
                <v:textbox inset="5.85pt,.7pt,5.85pt,.7pt">
                  <w:txbxContent>
                    <w:p w14:paraId="3D55F133" w14:textId="77777777" w:rsidR="00E33069" w:rsidRDefault="00E33069" w:rsidP="00E33069">
                      <w:pPr>
                        <w:spacing w:line="100" w:lineRule="exact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44"/>
                          <w:szCs w:val="44"/>
                        </w:rPr>
                      </w:pPr>
                    </w:p>
                    <w:p w14:paraId="2512FEBE" w14:textId="0E17AEE6" w:rsidR="00E33069" w:rsidRPr="00DB7D7B" w:rsidRDefault="00E33069" w:rsidP="007645F1">
                      <w:pPr>
                        <w:spacing w:line="620" w:lineRule="exact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 w:rsidRPr="00DB7D7B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44"/>
                          <w:szCs w:val="44"/>
                        </w:rPr>
                        <w:t>第</w:t>
                      </w:r>
                      <w:r w:rsidR="003909B9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44"/>
                          <w:szCs w:val="44"/>
                        </w:rPr>
                        <w:t>11</w:t>
                      </w:r>
                      <w:r w:rsidRPr="00DB7D7B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44"/>
                          <w:szCs w:val="44"/>
                        </w:rPr>
                        <w:t>期生募集</w:t>
                      </w:r>
                    </w:p>
                  </w:txbxContent>
                </v:textbox>
              </v:shape>
            </w:pict>
          </mc:Fallback>
        </mc:AlternateContent>
      </w:r>
      <w:r w:rsidR="00562888" w:rsidRPr="00C4494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9B8150" wp14:editId="6B388225">
                <wp:simplePos x="0" y="0"/>
                <wp:positionH relativeFrom="margin">
                  <wp:posOffset>-184150</wp:posOffset>
                </wp:positionH>
                <wp:positionV relativeFrom="paragraph">
                  <wp:posOffset>283210</wp:posOffset>
                </wp:positionV>
                <wp:extent cx="6773545" cy="1371600"/>
                <wp:effectExtent l="0" t="0" r="0" b="0"/>
                <wp:wrapTopAndBottom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354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524BE" w14:textId="77777777" w:rsidR="00FB2970" w:rsidRPr="00562888" w:rsidRDefault="00FB2970" w:rsidP="00FB2970">
                            <w:pPr>
                              <w:spacing w:line="8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kern w:val="0"/>
                                <w:sz w:val="76"/>
                                <w:szCs w:val="76"/>
                              </w:rPr>
                            </w:pPr>
                            <w:r w:rsidRPr="005628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00"/>
                                <w:kern w:val="0"/>
                                <w:sz w:val="76"/>
                                <w:szCs w:val="76"/>
                              </w:rPr>
                              <w:t>消費生活に関する</w:t>
                            </w:r>
                          </w:p>
                          <w:p w14:paraId="43DF52C8" w14:textId="77777777" w:rsidR="008B222B" w:rsidRPr="00562888" w:rsidRDefault="00FB2970" w:rsidP="008B222B">
                            <w:pPr>
                              <w:spacing w:line="80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76"/>
                                <w:szCs w:val="76"/>
                              </w:rPr>
                            </w:pPr>
                            <w:r w:rsidRPr="005628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00"/>
                                <w:kern w:val="0"/>
                                <w:sz w:val="76"/>
                                <w:szCs w:val="76"/>
                              </w:rPr>
                              <w:t>資格取得</w:t>
                            </w:r>
                            <w:r w:rsidRPr="0056288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kern w:val="0"/>
                                <w:sz w:val="76"/>
                                <w:szCs w:val="76"/>
                              </w:rPr>
                              <w:t>応援</w:t>
                            </w:r>
                            <w:r w:rsidRPr="005628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00"/>
                                <w:kern w:val="0"/>
                                <w:sz w:val="76"/>
                                <w:szCs w:val="76"/>
                              </w:rPr>
                              <w:t>講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B8150" id="テキスト ボックス 5" o:spid="_x0000_s1028" type="#_x0000_t202" style="position:absolute;left:0;text-align:left;margin-left:-14.5pt;margin-top:22.3pt;width:533.35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" filled="f" stroked="f">
                <v:textbox inset="5.85pt,.7pt,5.85pt,.7pt">
                  <w:txbxContent>
                    <w:p w14:paraId="398524BE" w14:textId="77777777" w:rsidR="00FB2970" w:rsidRPr="00562888" w:rsidRDefault="00FB2970" w:rsidP="00FB2970">
                      <w:pPr>
                        <w:spacing w:line="8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kern w:val="0"/>
                          <w:sz w:val="76"/>
                          <w:szCs w:val="76"/>
                        </w:rPr>
                      </w:pPr>
                      <w:r w:rsidRPr="0056288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00"/>
                          <w:kern w:val="0"/>
                          <w:sz w:val="76"/>
                          <w:szCs w:val="76"/>
                        </w:rPr>
                        <w:t>消費生活に関する</w:t>
                      </w:r>
                    </w:p>
                    <w:p w14:paraId="43DF52C8" w14:textId="77777777" w:rsidR="008B222B" w:rsidRPr="00562888" w:rsidRDefault="00FB2970" w:rsidP="008B222B">
                      <w:pPr>
                        <w:spacing w:line="80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76"/>
                          <w:szCs w:val="76"/>
                        </w:rPr>
                      </w:pPr>
                      <w:r w:rsidRPr="0056288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00"/>
                          <w:kern w:val="0"/>
                          <w:sz w:val="76"/>
                          <w:szCs w:val="76"/>
                        </w:rPr>
                        <w:t>資格取得</w:t>
                      </w:r>
                      <w:r w:rsidRPr="00562888"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kern w:val="0"/>
                          <w:sz w:val="76"/>
                          <w:szCs w:val="76"/>
                        </w:rPr>
                        <w:t>応援</w:t>
                      </w:r>
                      <w:r w:rsidRPr="0056288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00"/>
                          <w:kern w:val="0"/>
                          <w:sz w:val="76"/>
                          <w:szCs w:val="76"/>
                        </w:rPr>
                        <w:t>講座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B222B" w:rsidRPr="00C4494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A92C586" wp14:editId="3BB066A5">
                <wp:simplePos x="0" y="0"/>
                <wp:positionH relativeFrom="column">
                  <wp:posOffset>19050</wp:posOffset>
                </wp:positionH>
                <wp:positionV relativeFrom="paragraph">
                  <wp:posOffset>1099185</wp:posOffset>
                </wp:positionV>
                <wp:extent cx="7067550" cy="5905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590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99EB2" w14:textId="77777777" w:rsidR="008B222B" w:rsidRPr="00562888" w:rsidRDefault="008B222B" w:rsidP="008B222B">
                            <w:pPr>
                              <w:spacing w:line="800" w:lineRule="exact"/>
                              <w:ind w:right="763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40"/>
                                <w:szCs w:val="40"/>
                              </w:rPr>
                            </w:pPr>
                            <w:r w:rsidRPr="005628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00"/>
                                <w:sz w:val="40"/>
                                <w:szCs w:val="40"/>
                              </w:rPr>
                              <w:t>（消費生活アドバイザー・消費生活相談員&lt;国家</w:t>
                            </w:r>
                            <w:r w:rsidRPr="0056288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40"/>
                                <w:szCs w:val="40"/>
                              </w:rPr>
                              <w:t>資格</w:t>
                            </w:r>
                            <w:r w:rsidRPr="005628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00"/>
                                <w:sz w:val="40"/>
                                <w:szCs w:val="40"/>
                              </w:rPr>
                              <w:t>&gt;）</w:t>
                            </w:r>
                          </w:p>
                          <w:p w14:paraId="6229EF93" w14:textId="77777777" w:rsidR="008B222B" w:rsidRPr="008B222B" w:rsidRDefault="008B222B" w:rsidP="008B22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2C586" id="正方形/長方形 4" o:spid="_x0000_s1029" style="position:absolute;left:0;text-align:left;margin-left:1.5pt;margin-top:86.55pt;width:556.5pt;height:4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" fillcolor="white [3201]" stroked="f" strokeweight="1pt">
                <v:textbox>
                  <w:txbxContent>
                    <w:p w14:paraId="2D599EB2" w14:textId="77777777" w:rsidR="008B222B" w:rsidRPr="00562888" w:rsidRDefault="008B222B" w:rsidP="008B222B">
                      <w:pPr>
                        <w:spacing w:line="800" w:lineRule="exact"/>
                        <w:ind w:right="763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40"/>
                          <w:szCs w:val="40"/>
                        </w:rPr>
                      </w:pPr>
                      <w:r w:rsidRPr="0056288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00"/>
                          <w:sz w:val="40"/>
                          <w:szCs w:val="40"/>
                        </w:rPr>
                        <w:t>（消費生活アドバイザー・消費生活相談員&lt;国家</w:t>
                      </w:r>
                      <w:r w:rsidRPr="00562888"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40"/>
                          <w:szCs w:val="40"/>
                        </w:rPr>
                        <w:t>資格</w:t>
                      </w:r>
                      <w:r w:rsidRPr="0056288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00"/>
                          <w:sz w:val="40"/>
                          <w:szCs w:val="40"/>
                        </w:rPr>
                        <w:t>&gt;）</w:t>
                      </w:r>
                    </w:p>
                    <w:p w14:paraId="6229EF93" w14:textId="77777777" w:rsidR="008B222B" w:rsidRPr="008B222B" w:rsidRDefault="008B222B" w:rsidP="008B22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A3D24" w:rsidRPr="00C4494B">
        <w:rPr>
          <w:rFonts w:ascii="ＭＳ ゴシック" w:eastAsia="ＭＳ ゴシック" w:hAnsi="ＭＳ ゴシック" w:hint="eastAsia"/>
          <w:b/>
          <w:szCs w:val="21"/>
        </w:rPr>
        <w:t>◇香川県消費者啓発</w:t>
      </w:r>
      <w:r w:rsidR="00C84261" w:rsidRPr="00C4494B">
        <w:rPr>
          <w:rFonts w:ascii="ＭＳ ゴシック" w:eastAsia="ＭＳ ゴシック" w:hAnsi="ＭＳ ゴシック" w:hint="eastAsia"/>
          <w:b/>
          <w:szCs w:val="21"/>
        </w:rPr>
        <w:t>事業◇</w:t>
      </w:r>
    </w:p>
    <w:p w14:paraId="47C829C7" w14:textId="5579A1E7" w:rsidR="00C84261" w:rsidRPr="002B581A" w:rsidRDefault="002B581A" w:rsidP="00C84261">
      <w:pPr>
        <w:spacing w:line="0" w:lineRule="atLeast"/>
        <w:ind w:firstLineChars="100" w:firstLine="281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1</w:t>
      </w:r>
      <w:r>
        <w:rPr>
          <w:rFonts w:asciiTheme="majorEastAsia" w:eastAsiaTheme="majorEastAsia" w:hAnsiTheme="majorEastAsia"/>
          <w:b/>
          <w:kern w:val="0"/>
          <w:sz w:val="28"/>
          <w:szCs w:val="28"/>
        </w:rPr>
        <w:t>0</w:t>
      </w:r>
      <w:r w:rsidR="00C84261" w:rsidRPr="002B581A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月</w:t>
      </w:r>
      <w:r w:rsidR="00D25361" w:rsidRPr="002B581A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に</w:t>
      </w:r>
      <w:r w:rsidR="003240E6" w:rsidRPr="002B581A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実施される資格</w:t>
      </w:r>
      <w:r w:rsidR="00C84261" w:rsidRPr="002B581A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試験に向けて、</w:t>
      </w:r>
      <w:r w:rsidR="0006306F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１次</w:t>
      </w:r>
      <w:r w:rsidR="00C84261" w:rsidRPr="002B581A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試験</w:t>
      </w:r>
      <w:r w:rsidR="00542008" w:rsidRPr="002B581A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対策の</w:t>
      </w:r>
      <w:r w:rsidR="009939F0" w:rsidRPr="002B581A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学習</w:t>
      </w:r>
      <w:r w:rsidR="00C84261" w:rsidRPr="002B581A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講座を開催します。</w:t>
      </w:r>
    </w:p>
    <w:p w14:paraId="2D4402F7" w14:textId="77777777" w:rsidR="006F72A7" w:rsidRDefault="002B581A" w:rsidP="00054F16">
      <w:pPr>
        <w:spacing w:line="0" w:lineRule="atLeast"/>
        <w:ind w:leftChars="100" w:left="210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昨年度は、</w:t>
      </w:r>
      <w:r w:rsidR="00054F16" w:rsidRPr="006567F4">
        <w:rPr>
          <w:rFonts w:ascii="ＭＳ ゴシック" w:eastAsia="ＭＳ ゴシック" w:hAnsi="ＭＳ ゴシック" w:hint="eastAsia"/>
          <w:b/>
          <w:sz w:val="28"/>
          <w:szCs w:val="28"/>
        </w:rPr>
        <w:t>講座の受講者</w:t>
      </w:r>
      <w:r w:rsidR="00054F16">
        <w:rPr>
          <w:rFonts w:ascii="ＭＳ ゴシック" w:eastAsia="ＭＳ ゴシック" w:hAnsi="ＭＳ ゴシック" w:hint="eastAsia"/>
          <w:b/>
          <w:sz w:val="28"/>
          <w:szCs w:val="28"/>
        </w:rPr>
        <w:t>のうち、４名が消費生活アドバイザー試験に、</w:t>
      </w:r>
    </w:p>
    <w:p w14:paraId="081E95F2" w14:textId="0CD04717" w:rsidR="0053463C" w:rsidRPr="009A6301" w:rsidRDefault="00054F16" w:rsidP="00054F16">
      <w:pPr>
        <w:spacing w:line="0" w:lineRule="atLeast"/>
        <w:ind w:leftChars="100" w:left="210"/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１名</w:t>
      </w:r>
      <w:r w:rsidRPr="006567F4">
        <w:rPr>
          <w:rFonts w:ascii="ＭＳ ゴシック" w:eastAsia="ＭＳ ゴシック" w:hAnsi="ＭＳ ゴシック" w:hint="eastAsia"/>
          <w:b/>
          <w:sz w:val="28"/>
          <w:szCs w:val="28"/>
        </w:rPr>
        <w:t>が</w:t>
      </w:r>
      <w:r w:rsidRPr="00AD5D5B">
        <w:rPr>
          <w:rFonts w:ascii="ＭＳ ゴシック" w:eastAsia="ＭＳ ゴシック" w:hAnsi="ＭＳ ゴシック" w:hint="eastAsia"/>
          <w:b/>
          <w:sz w:val="28"/>
          <w:szCs w:val="28"/>
        </w:rPr>
        <w:t>消費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生活</w:t>
      </w:r>
      <w:r w:rsidRPr="00AD5D5B">
        <w:rPr>
          <w:rFonts w:ascii="ＭＳ ゴシック" w:eastAsia="ＭＳ ゴシック" w:hAnsi="ＭＳ ゴシック" w:hint="eastAsia"/>
          <w:b/>
          <w:sz w:val="28"/>
          <w:szCs w:val="28"/>
        </w:rPr>
        <w:t>専門相談員資格認定試験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に</w:t>
      </w:r>
      <w:r w:rsidRPr="006567F4">
        <w:rPr>
          <w:rFonts w:ascii="ＭＳ ゴシック" w:eastAsia="ＭＳ ゴシック" w:hAnsi="ＭＳ ゴシック" w:hint="eastAsia"/>
          <w:b/>
          <w:sz w:val="28"/>
          <w:szCs w:val="28"/>
        </w:rPr>
        <w:t>合格し、資格を取得しました。</w:t>
      </w:r>
    </w:p>
    <w:p w14:paraId="186B0C2E" w14:textId="599495E3" w:rsidR="00C84261" w:rsidRPr="00C4494B" w:rsidRDefault="009A6301" w:rsidP="00C84261">
      <w:pPr>
        <w:spacing w:line="0" w:lineRule="atLeast"/>
        <w:rPr>
          <w:rFonts w:ascii="HG丸ｺﾞｼｯｸM-PRO" w:eastAsia="HG丸ｺﾞｼｯｸM-PRO" w:hAnsi="HG丸ｺﾞｼｯｸM-PRO"/>
          <w:b/>
          <w:kern w:val="0"/>
          <w:sz w:val="16"/>
          <w:szCs w:val="16"/>
        </w:rPr>
      </w:pPr>
      <w:r w:rsidRPr="00C4494B">
        <w:rPr>
          <w:rFonts w:ascii="HG丸ｺﾞｼｯｸM-PRO" w:eastAsia="HG丸ｺﾞｼｯｸM-PRO" w:hAnsi="HG丸ｺﾞｼｯｸM-PRO" w:hint="eastAsia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5E8DEC" wp14:editId="609FEA56">
                <wp:simplePos x="0" y="0"/>
                <wp:positionH relativeFrom="column">
                  <wp:posOffset>-127000</wp:posOffset>
                </wp:positionH>
                <wp:positionV relativeFrom="paragraph">
                  <wp:posOffset>48895</wp:posOffset>
                </wp:positionV>
                <wp:extent cx="6918960" cy="7499350"/>
                <wp:effectExtent l="0" t="0" r="1524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7499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E716B" id="正方形/長方形 3" o:spid="_x0000_s1026" style="position:absolute;left:0;text-align:left;margin-left:-10pt;margin-top:3.85pt;width:544.8pt;height:59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" filled="f" strokecolor="black [3213]" strokeweight="1.5pt">
                <v:stroke dashstyle="dashDot"/>
              </v:rect>
            </w:pict>
          </mc:Fallback>
        </mc:AlternateContent>
      </w:r>
    </w:p>
    <w:p w14:paraId="21A599B8" w14:textId="112D2C42" w:rsidR="002B581A" w:rsidRDefault="00C84261" w:rsidP="00190FB5">
      <w:pPr>
        <w:spacing w:line="0" w:lineRule="atLeast"/>
        <w:ind w:firstLineChars="50" w:firstLine="140"/>
        <w:rPr>
          <w:rFonts w:asciiTheme="majorEastAsia" w:eastAsiaTheme="majorEastAsia" w:hAnsiTheme="majorEastAsia" w:cs="Segoe UI Symbol"/>
          <w:sz w:val="28"/>
          <w:szCs w:val="28"/>
        </w:rPr>
      </w:pP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【日　時</w:t>
      </w:r>
      <w:r w:rsidRPr="002B581A">
        <w:rPr>
          <w:rFonts w:asciiTheme="majorEastAsia" w:eastAsiaTheme="majorEastAsia" w:hAnsiTheme="majorEastAsia" w:hint="eastAsia"/>
          <w:sz w:val="28"/>
          <w:szCs w:val="28"/>
        </w:rPr>
        <w:t xml:space="preserve">】　</w:t>
      </w:r>
      <w:r w:rsidR="003909B9">
        <w:rPr>
          <w:rFonts w:asciiTheme="majorEastAsia" w:eastAsiaTheme="majorEastAsia" w:hAnsiTheme="majorEastAsia" w:hint="eastAsia"/>
          <w:sz w:val="28"/>
          <w:szCs w:val="28"/>
        </w:rPr>
        <w:t>令和７</w:t>
      </w:r>
      <w:r w:rsidR="002B581A">
        <w:rPr>
          <w:rFonts w:asciiTheme="majorEastAsia" w:eastAsiaTheme="majorEastAsia" w:hAnsiTheme="majorEastAsia" w:hint="eastAsia"/>
          <w:sz w:val="28"/>
          <w:szCs w:val="28"/>
        </w:rPr>
        <w:t>年６</w:t>
      </w:r>
      <w:r w:rsidRPr="002B581A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3909B9">
        <w:rPr>
          <w:rFonts w:asciiTheme="majorEastAsia" w:eastAsiaTheme="majorEastAsia" w:hAnsiTheme="majorEastAsia"/>
          <w:sz w:val="28"/>
          <w:szCs w:val="28"/>
        </w:rPr>
        <w:t>2</w:t>
      </w:r>
      <w:r w:rsidR="003909B9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CE3EA0" w:rsidRPr="002B581A">
        <w:rPr>
          <w:rFonts w:asciiTheme="majorEastAsia" w:eastAsiaTheme="majorEastAsia" w:hAnsiTheme="majorEastAsia" w:hint="eastAsia"/>
          <w:sz w:val="28"/>
          <w:szCs w:val="28"/>
        </w:rPr>
        <w:t>日（土</w:t>
      </w:r>
      <w:r w:rsidRPr="002B581A">
        <w:rPr>
          <w:rFonts w:asciiTheme="majorEastAsia" w:eastAsiaTheme="majorEastAsia" w:hAnsiTheme="majorEastAsia" w:hint="eastAsia"/>
          <w:sz w:val="28"/>
          <w:szCs w:val="28"/>
        </w:rPr>
        <w:t>）、</w:t>
      </w:r>
      <w:r w:rsidR="00054F16">
        <w:rPr>
          <w:rFonts w:asciiTheme="majorEastAsia" w:eastAsiaTheme="majorEastAsia" w:hAnsiTheme="majorEastAsia" w:hint="eastAsia"/>
          <w:sz w:val="28"/>
          <w:szCs w:val="28"/>
        </w:rPr>
        <w:t>６</w:t>
      </w:r>
      <w:r w:rsidRPr="002B581A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054F16">
        <w:rPr>
          <w:rFonts w:asciiTheme="majorEastAsia" w:eastAsiaTheme="majorEastAsia" w:hAnsiTheme="majorEastAsia" w:hint="eastAsia"/>
          <w:sz w:val="28"/>
          <w:szCs w:val="28"/>
        </w:rPr>
        <w:t>2</w:t>
      </w:r>
      <w:r w:rsidR="003909B9">
        <w:rPr>
          <w:rFonts w:asciiTheme="majorEastAsia" w:eastAsiaTheme="majorEastAsia" w:hAnsiTheme="majorEastAsia"/>
          <w:sz w:val="28"/>
          <w:szCs w:val="28"/>
        </w:rPr>
        <w:t>8</w:t>
      </w:r>
      <w:r w:rsidR="00CE3EA0" w:rsidRPr="002B581A">
        <w:rPr>
          <w:rFonts w:asciiTheme="majorEastAsia" w:eastAsiaTheme="majorEastAsia" w:hAnsiTheme="majorEastAsia" w:cs="Segoe UI Symbol" w:hint="eastAsia"/>
          <w:sz w:val="28"/>
          <w:szCs w:val="28"/>
        </w:rPr>
        <w:t>日（土）、</w:t>
      </w:r>
      <w:r w:rsidR="002B581A">
        <w:rPr>
          <w:rFonts w:asciiTheme="majorEastAsia" w:eastAsiaTheme="majorEastAsia" w:hAnsiTheme="majorEastAsia" w:cs="Segoe UI Symbol" w:hint="eastAsia"/>
          <w:sz w:val="28"/>
          <w:szCs w:val="28"/>
        </w:rPr>
        <w:t>７</w:t>
      </w:r>
      <w:r w:rsidRPr="002B581A">
        <w:rPr>
          <w:rFonts w:asciiTheme="majorEastAsia" w:eastAsiaTheme="majorEastAsia" w:hAnsiTheme="majorEastAsia" w:cs="Segoe UI Symbol" w:hint="eastAsia"/>
          <w:sz w:val="28"/>
          <w:szCs w:val="28"/>
        </w:rPr>
        <w:t>月</w:t>
      </w:r>
      <w:r w:rsidR="003909B9">
        <w:rPr>
          <w:rFonts w:asciiTheme="majorEastAsia" w:eastAsiaTheme="majorEastAsia" w:hAnsiTheme="majorEastAsia"/>
          <w:sz w:val="28"/>
          <w:szCs w:val="28"/>
        </w:rPr>
        <w:t>19</w:t>
      </w:r>
      <w:r w:rsidRPr="002B581A">
        <w:rPr>
          <w:rFonts w:asciiTheme="majorEastAsia" w:eastAsiaTheme="majorEastAsia" w:hAnsiTheme="majorEastAsia" w:cs="Segoe UI Symbol" w:hint="eastAsia"/>
          <w:sz w:val="28"/>
          <w:szCs w:val="28"/>
        </w:rPr>
        <w:t>日（土）、</w:t>
      </w:r>
    </w:p>
    <w:p w14:paraId="02B31B37" w14:textId="1B007937" w:rsidR="002F0B4F" w:rsidRPr="002B581A" w:rsidRDefault="002B581A" w:rsidP="002B581A">
      <w:pPr>
        <w:spacing w:line="0" w:lineRule="atLeast"/>
        <w:ind w:firstLineChars="650" w:firstLine="18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cs="Segoe UI Symbol" w:hint="eastAsia"/>
          <w:sz w:val="28"/>
          <w:szCs w:val="28"/>
        </w:rPr>
        <w:t>７</w:t>
      </w:r>
      <w:r w:rsidR="00C84261" w:rsidRPr="002B581A">
        <w:rPr>
          <w:rFonts w:asciiTheme="majorEastAsia" w:eastAsiaTheme="majorEastAsia" w:hAnsiTheme="majorEastAsia" w:cs="Segoe UI Symbol" w:hint="eastAsia"/>
          <w:sz w:val="28"/>
          <w:szCs w:val="28"/>
        </w:rPr>
        <w:t>月</w:t>
      </w:r>
      <w:r w:rsidR="003909B9">
        <w:rPr>
          <w:rFonts w:asciiTheme="majorEastAsia" w:eastAsiaTheme="majorEastAsia" w:hAnsiTheme="majorEastAsia" w:hint="eastAsia"/>
          <w:sz w:val="28"/>
          <w:szCs w:val="28"/>
        </w:rPr>
        <w:t>2</w:t>
      </w:r>
      <w:r w:rsidR="003909B9">
        <w:rPr>
          <w:rFonts w:asciiTheme="majorEastAsia" w:eastAsiaTheme="majorEastAsia" w:hAnsiTheme="majorEastAsia"/>
          <w:sz w:val="28"/>
          <w:szCs w:val="28"/>
        </w:rPr>
        <w:t>6</w:t>
      </w:r>
      <w:r w:rsidR="00C84261" w:rsidRPr="002B581A">
        <w:rPr>
          <w:rFonts w:asciiTheme="majorEastAsia" w:eastAsiaTheme="majorEastAsia" w:hAnsiTheme="majorEastAsia" w:cs="Segoe UI Symbol" w:hint="eastAsia"/>
          <w:sz w:val="28"/>
          <w:szCs w:val="28"/>
        </w:rPr>
        <w:t>日（土）</w:t>
      </w:r>
      <w:r>
        <w:rPr>
          <w:rFonts w:asciiTheme="majorEastAsia" w:eastAsiaTheme="majorEastAsia" w:hAnsiTheme="majorEastAsia" w:cs="Segoe UI Symbol" w:hint="eastAsia"/>
          <w:sz w:val="28"/>
          <w:szCs w:val="28"/>
        </w:rPr>
        <w:t xml:space="preserve">　</w:t>
      </w:r>
      <w:r w:rsidR="00CE3EA0" w:rsidRPr="002B581A">
        <w:rPr>
          <w:rFonts w:asciiTheme="majorEastAsia" w:eastAsiaTheme="majorEastAsia" w:hAnsiTheme="majorEastAsia" w:cs="Segoe UI Symbol" w:hint="eastAsia"/>
          <w:sz w:val="28"/>
          <w:szCs w:val="28"/>
        </w:rPr>
        <w:t>各日10：0</w:t>
      </w:r>
      <w:r w:rsidR="00CE3EA0" w:rsidRPr="002B581A">
        <w:rPr>
          <w:rFonts w:asciiTheme="majorEastAsia" w:eastAsiaTheme="majorEastAsia" w:hAnsiTheme="majorEastAsia" w:cs="Segoe UI Symbol"/>
          <w:sz w:val="28"/>
          <w:szCs w:val="28"/>
        </w:rPr>
        <w:t>0</w:t>
      </w:r>
      <w:r w:rsidR="00CE3EA0" w:rsidRPr="002B581A">
        <w:rPr>
          <w:rFonts w:asciiTheme="majorEastAsia" w:eastAsiaTheme="majorEastAsia" w:hAnsiTheme="majorEastAsia" w:cs="Segoe UI Symbol" w:hint="eastAsia"/>
          <w:sz w:val="28"/>
          <w:szCs w:val="28"/>
        </w:rPr>
        <w:t>～1</w:t>
      </w:r>
      <w:r w:rsidR="00CE3EA0" w:rsidRPr="002B581A">
        <w:rPr>
          <w:rFonts w:asciiTheme="majorEastAsia" w:eastAsiaTheme="majorEastAsia" w:hAnsiTheme="majorEastAsia" w:cs="Segoe UI Symbol"/>
          <w:sz w:val="28"/>
          <w:szCs w:val="28"/>
        </w:rPr>
        <w:t>6</w:t>
      </w:r>
      <w:r w:rsidR="00C84261" w:rsidRPr="002B581A">
        <w:rPr>
          <w:rFonts w:asciiTheme="majorEastAsia" w:eastAsiaTheme="majorEastAsia" w:hAnsiTheme="majorEastAsia" w:cs="Segoe UI Symbol" w:hint="eastAsia"/>
          <w:sz w:val="28"/>
          <w:szCs w:val="28"/>
        </w:rPr>
        <w:t>：</w:t>
      </w:r>
      <w:r w:rsidR="00CE3EA0" w:rsidRPr="002B581A">
        <w:rPr>
          <w:rFonts w:asciiTheme="majorEastAsia" w:eastAsiaTheme="majorEastAsia" w:hAnsiTheme="majorEastAsia" w:cs="Segoe UI Symbol" w:hint="eastAsia"/>
          <w:sz w:val="28"/>
          <w:szCs w:val="28"/>
        </w:rPr>
        <w:t>0</w:t>
      </w:r>
      <w:r w:rsidR="00CE3EA0" w:rsidRPr="002B581A">
        <w:rPr>
          <w:rFonts w:asciiTheme="majorEastAsia" w:eastAsiaTheme="majorEastAsia" w:hAnsiTheme="majorEastAsia" w:cs="Segoe UI Symbol"/>
          <w:sz w:val="28"/>
          <w:szCs w:val="28"/>
        </w:rPr>
        <w:t>0</w:t>
      </w:r>
    </w:p>
    <w:p w14:paraId="0CAA5333" w14:textId="254969D1" w:rsidR="003C7DAA" w:rsidRPr="002B581A" w:rsidRDefault="003C7DAA" w:rsidP="003C7DAA">
      <w:pPr>
        <w:spacing w:line="0" w:lineRule="atLeast"/>
        <w:ind w:leftChars="810" w:left="1701" w:rightChars="-146" w:right="-307" w:firstLineChars="50" w:firstLine="140"/>
        <w:jc w:val="left"/>
        <w:rPr>
          <w:rFonts w:asciiTheme="majorEastAsia" w:eastAsiaTheme="majorEastAsia" w:hAnsiTheme="majorEastAsia" w:cs="Segoe UI Symbol"/>
          <w:sz w:val="28"/>
          <w:szCs w:val="28"/>
        </w:rPr>
      </w:pPr>
      <w:r w:rsidRPr="002B581A">
        <w:rPr>
          <w:rFonts w:asciiTheme="majorEastAsia" w:eastAsiaTheme="majorEastAsia" w:hAnsiTheme="majorEastAsia" w:cs="Segoe UI Symbol" w:hint="eastAsia"/>
          <w:sz w:val="28"/>
          <w:szCs w:val="28"/>
        </w:rPr>
        <w:t>※昼食休憩は</w:t>
      </w:r>
      <w:r w:rsidR="002B581A">
        <w:rPr>
          <w:rFonts w:asciiTheme="majorEastAsia" w:eastAsiaTheme="majorEastAsia" w:hAnsiTheme="majorEastAsia" w:cs="Segoe UI Symbol" w:hint="eastAsia"/>
          <w:sz w:val="28"/>
          <w:szCs w:val="28"/>
        </w:rPr>
        <w:t>１</w:t>
      </w:r>
      <w:r w:rsidRPr="002B581A">
        <w:rPr>
          <w:rFonts w:asciiTheme="majorEastAsia" w:eastAsiaTheme="majorEastAsia" w:hAnsiTheme="majorEastAsia" w:cs="Segoe UI Symbol" w:hint="eastAsia"/>
          <w:sz w:val="28"/>
          <w:szCs w:val="28"/>
        </w:rPr>
        <w:t>時間、ただし授業により変更になる場合があります。</w:t>
      </w:r>
    </w:p>
    <w:p w14:paraId="1349C922" w14:textId="32F7AA9D" w:rsidR="008E5C4E" w:rsidRPr="002B581A" w:rsidRDefault="008E5C4E" w:rsidP="00D56531">
      <w:pPr>
        <w:spacing w:line="240" w:lineRule="exact"/>
        <w:rPr>
          <w:rFonts w:asciiTheme="majorEastAsia" w:eastAsiaTheme="majorEastAsia" w:hAnsiTheme="majorEastAsia" w:cs="Segoe UI Symbol"/>
          <w:sz w:val="28"/>
          <w:szCs w:val="28"/>
        </w:rPr>
      </w:pPr>
    </w:p>
    <w:p w14:paraId="10B5EBA8" w14:textId="5A7F16F8" w:rsidR="00542008" w:rsidRPr="002B581A" w:rsidRDefault="00C84261" w:rsidP="008E5C4E">
      <w:pPr>
        <w:spacing w:line="0" w:lineRule="atLeast"/>
        <w:ind w:firstLineChars="50" w:firstLine="140"/>
        <w:rPr>
          <w:rFonts w:asciiTheme="majorEastAsia" w:eastAsiaTheme="majorEastAsia" w:hAnsiTheme="majorEastAsia"/>
          <w:sz w:val="28"/>
          <w:szCs w:val="28"/>
        </w:rPr>
      </w:pP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【場　所</w:t>
      </w:r>
      <w:r w:rsidRPr="002B581A">
        <w:rPr>
          <w:rFonts w:asciiTheme="majorEastAsia" w:eastAsiaTheme="majorEastAsia" w:hAnsiTheme="majorEastAsia" w:hint="eastAsia"/>
          <w:sz w:val="28"/>
          <w:szCs w:val="28"/>
        </w:rPr>
        <w:t xml:space="preserve">】　</w:t>
      </w:r>
      <w:r w:rsidR="00CE3EA0" w:rsidRPr="002B581A">
        <w:rPr>
          <w:rFonts w:asciiTheme="majorEastAsia" w:eastAsiaTheme="majorEastAsia" w:hAnsiTheme="majorEastAsia" w:hint="eastAsia"/>
          <w:sz w:val="28"/>
          <w:szCs w:val="28"/>
        </w:rPr>
        <w:t>香川県庁本館12</w:t>
      </w:r>
      <w:r w:rsidR="00054F16">
        <w:rPr>
          <w:rFonts w:asciiTheme="majorEastAsia" w:eastAsiaTheme="majorEastAsia" w:hAnsiTheme="majorEastAsia" w:hint="eastAsia"/>
          <w:sz w:val="28"/>
          <w:szCs w:val="28"/>
        </w:rPr>
        <w:t>階　第１・第２</w:t>
      </w:r>
      <w:r w:rsidR="00CE3EA0" w:rsidRPr="002B581A">
        <w:rPr>
          <w:rFonts w:asciiTheme="majorEastAsia" w:eastAsiaTheme="majorEastAsia" w:hAnsiTheme="majorEastAsia" w:hint="eastAsia"/>
          <w:sz w:val="28"/>
          <w:szCs w:val="28"/>
        </w:rPr>
        <w:t>会議室</w:t>
      </w:r>
      <w:r w:rsidR="00CE3EA0" w:rsidRPr="00E53905">
        <w:rPr>
          <w:rFonts w:asciiTheme="majorEastAsia" w:eastAsiaTheme="majorEastAsia" w:hAnsiTheme="majorEastAsia" w:hint="eastAsia"/>
          <w:w w:val="96"/>
          <w:kern w:val="0"/>
          <w:sz w:val="28"/>
          <w:szCs w:val="28"/>
          <w:fitText w:val="3928" w:id="-1539599103"/>
        </w:rPr>
        <w:t>（高松市番町</w:t>
      </w:r>
      <w:r w:rsidR="002B581A" w:rsidRPr="00E53905">
        <w:rPr>
          <w:rFonts w:asciiTheme="majorEastAsia" w:eastAsiaTheme="majorEastAsia" w:hAnsiTheme="majorEastAsia" w:hint="eastAsia"/>
          <w:w w:val="96"/>
          <w:kern w:val="0"/>
          <w:sz w:val="28"/>
          <w:szCs w:val="28"/>
          <w:fitText w:val="3928" w:id="-1539599103"/>
        </w:rPr>
        <w:t>４</w:t>
      </w:r>
      <w:r w:rsidR="00CE3EA0" w:rsidRPr="00E53905">
        <w:rPr>
          <w:rFonts w:asciiTheme="majorEastAsia" w:eastAsiaTheme="majorEastAsia" w:hAnsiTheme="majorEastAsia" w:hint="eastAsia"/>
          <w:w w:val="96"/>
          <w:kern w:val="0"/>
          <w:sz w:val="28"/>
          <w:szCs w:val="28"/>
          <w:fitText w:val="3928" w:id="-1539599103"/>
        </w:rPr>
        <w:t>丁目</w:t>
      </w:r>
      <w:r w:rsidR="002B581A" w:rsidRPr="00E53905">
        <w:rPr>
          <w:rFonts w:asciiTheme="majorEastAsia" w:eastAsiaTheme="majorEastAsia" w:hAnsiTheme="majorEastAsia" w:hint="eastAsia"/>
          <w:w w:val="96"/>
          <w:kern w:val="0"/>
          <w:sz w:val="28"/>
          <w:szCs w:val="28"/>
          <w:fitText w:val="3928" w:id="-1539599103"/>
        </w:rPr>
        <w:t>１</w:t>
      </w:r>
      <w:r w:rsidR="00CE3EA0" w:rsidRPr="00E53905">
        <w:rPr>
          <w:rFonts w:asciiTheme="majorEastAsia" w:eastAsiaTheme="majorEastAsia" w:hAnsiTheme="majorEastAsia" w:hint="eastAsia"/>
          <w:w w:val="96"/>
          <w:kern w:val="0"/>
          <w:sz w:val="28"/>
          <w:szCs w:val="28"/>
          <w:fitText w:val="3928" w:id="-1539599103"/>
        </w:rPr>
        <w:t>番1</w:t>
      </w:r>
      <w:r w:rsidR="00CE3EA0" w:rsidRPr="00E53905">
        <w:rPr>
          <w:rFonts w:asciiTheme="majorEastAsia" w:eastAsiaTheme="majorEastAsia" w:hAnsiTheme="majorEastAsia"/>
          <w:w w:val="96"/>
          <w:kern w:val="0"/>
          <w:sz w:val="28"/>
          <w:szCs w:val="28"/>
          <w:fitText w:val="3928" w:id="-1539599103"/>
        </w:rPr>
        <w:t>0</w:t>
      </w:r>
      <w:r w:rsidR="00CE3EA0" w:rsidRPr="00E53905">
        <w:rPr>
          <w:rFonts w:asciiTheme="majorEastAsia" w:eastAsiaTheme="majorEastAsia" w:hAnsiTheme="majorEastAsia" w:hint="eastAsia"/>
          <w:w w:val="96"/>
          <w:kern w:val="0"/>
          <w:sz w:val="28"/>
          <w:szCs w:val="28"/>
          <w:fitText w:val="3928" w:id="-1539599103"/>
        </w:rPr>
        <w:t>号</w:t>
      </w:r>
      <w:r w:rsidR="00CE3EA0" w:rsidRPr="00E53905">
        <w:rPr>
          <w:rFonts w:asciiTheme="majorEastAsia" w:eastAsiaTheme="majorEastAsia" w:hAnsiTheme="majorEastAsia" w:hint="eastAsia"/>
          <w:spacing w:val="29"/>
          <w:w w:val="96"/>
          <w:kern w:val="0"/>
          <w:sz w:val="28"/>
          <w:szCs w:val="28"/>
          <w:fitText w:val="3928" w:id="-1539599103"/>
        </w:rPr>
        <w:t>）</w:t>
      </w:r>
    </w:p>
    <w:p w14:paraId="2E1E3864" w14:textId="4D5582E8" w:rsidR="00A0574D" w:rsidRPr="002B581A" w:rsidRDefault="00A0574D" w:rsidP="006B0033">
      <w:pPr>
        <w:spacing w:line="200" w:lineRule="exact"/>
        <w:ind w:firstLineChars="50" w:firstLine="120"/>
        <w:rPr>
          <w:rFonts w:asciiTheme="majorEastAsia" w:eastAsiaTheme="majorEastAsia" w:hAnsiTheme="majorEastAsia"/>
          <w:kern w:val="0"/>
          <w:sz w:val="24"/>
        </w:rPr>
      </w:pPr>
    </w:p>
    <w:p w14:paraId="58661C2F" w14:textId="7F508DC5" w:rsidR="00C84261" w:rsidRPr="002B581A" w:rsidRDefault="00FC6F9C" w:rsidP="00C84261">
      <w:pPr>
        <w:spacing w:line="0" w:lineRule="atLeast"/>
        <w:ind w:firstLineChars="50" w:firstLine="140"/>
        <w:rPr>
          <w:rFonts w:asciiTheme="majorEastAsia" w:eastAsiaTheme="majorEastAsia" w:hAnsiTheme="majorEastAsia"/>
          <w:kern w:val="0"/>
          <w:sz w:val="28"/>
          <w:szCs w:val="28"/>
        </w:rPr>
      </w:pPr>
      <w:r w:rsidRPr="002B581A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3E69DF4" wp14:editId="02EB514B">
                <wp:simplePos x="0" y="0"/>
                <wp:positionH relativeFrom="margin">
                  <wp:posOffset>3407410</wp:posOffset>
                </wp:positionH>
                <wp:positionV relativeFrom="paragraph">
                  <wp:posOffset>78105</wp:posOffset>
                </wp:positionV>
                <wp:extent cx="3213100" cy="304800"/>
                <wp:effectExtent l="0" t="0" r="2540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E88F6" w14:textId="26F31689" w:rsidR="00882FB0" w:rsidRPr="0006306F" w:rsidRDefault="00882FB0" w:rsidP="00274380">
                            <w:pPr>
                              <w:spacing w:line="0" w:lineRule="atLeast"/>
                              <w:ind w:left="307" w:rightChars="45" w:right="94" w:hangingChars="128" w:hanging="307"/>
                              <w:rPr>
                                <w:rFonts w:asciiTheme="majorEastAsia" w:eastAsiaTheme="majorEastAsia" w:hAnsiTheme="majorEastAsia" w:cs="Segoe UI Symbol"/>
                                <w:sz w:val="24"/>
                              </w:rPr>
                            </w:pPr>
                            <w:r w:rsidRPr="0006306F">
                              <w:rPr>
                                <w:rFonts w:asciiTheme="majorEastAsia" w:eastAsiaTheme="majorEastAsia" w:hAnsiTheme="majorEastAsia" w:cs="Segoe UI Symbol" w:hint="eastAsia"/>
                                <w:sz w:val="24"/>
                              </w:rPr>
                              <w:t>※</w:t>
                            </w:r>
                            <w:r w:rsidR="00D113C1" w:rsidRPr="0006306F">
                              <w:rPr>
                                <w:rFonts w:asciiTheme="majorEastAsia" w:eastAsiaTheme="majorEastAsia" w:hAnsiTheme="majorEastAsia" w:cs="Segoe UI Symbol" w:hint="eastAsia"/>
                                <w:sz w:val="24"/>
                              </w:rPr>
                              <w:t>講座</w:t>
                            </w:r>
                            <w:r w:rsidR="00D113C1" w:rsidRPr="0006306F">
                              <w:rPr>
                                <w:rFonts w:asciiTheme="majorEastAsia" w:eastAsiaTheme="majorEastAsia" w:hAnsiTheme="majorEastAsia" w:cs="Segoe UI Symbol"/>
                                <w:sz w:val="24"/>
                              </w:rPr>
                              <w:t>の</w:t>
                            </w:r>
                            <w:r w:rsidRPr="0006306F">
                              <w:rPr>
                                <w:rFonts w:asciiTheme="majorEastAsia" w:eastAsiaTheme="majorEastAsia" w:hAnsiTheme="majorEastAsia" w:cs="Segoe UI Symbol" w:hint="eastAsia"/>
                                <w:sz w:val="24"/>
                              </w:rPr>
                              <w:t>詳細は、裏面の</w:t>
                            </w:r>
                            <w:r w:rsidR="002B581A" w:rsidRPr="0006306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【講座</w:t>
                            </w:r>
                            <w:r w:rsidR="00D113C1" w:rsidRPr="0006306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一覧</w:t>
                            </w:r>
                            <w:r w:rsidRPr="0006306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】</w:t>
                            </w:r>
                            <w:r w:rsidR="005E539F" w:rsidRPr="0006306F">
                              <w:rPr>
                                <w:rFonts w:asciiTheme="majorEastAsia" w:eastAsiaTheme="majorEastAsia" w:hAnsiTheme="majorEastAsia" w:cs="Segoe UI Symbol" w:hint="eastAsia"/>
                                <w:sz w:val="24"/>
                              </w:rPr>
                              <w:t>に</w:t>
                            </w:r>
                            <w:r w:rsidR="005E539F" w:rsidRPr="0006306F">
                              <w:rPr>
                                <w:rFonts w:asciiTheme="majorEastAsia" w:eastAsiaTheme="majorEastAsia" w:hAnsiTheme="majorEastAsia" w:cs="Segoe UI Symbol"/>
                                <w:sz w:val="24"/>
                              </w:rPr>
                              <w:t>記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69D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268.3pt;margin-top:6.15pt;width:253pt;height:2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">
                <v:textbox>
                  <w:txbxContent>
                    <w:p w14:paraId="1B1E88F6" w14:textId="26F31689" w:rsidR="00882FB0" w:rsidRPr="0006306F" w:rsidRDefault="00882FB0" w:rsidP="00274380">
                      <w:pPr>
                        <w:spacing w:line="0" w:lineRule="atLeast"/>
                        <w:ind w:left="307" w:rightChars="45" w:right="94" w:hangingChars="128" w:hanging="307"/>
                        <w:rPr>
                          <w:rFonts w:asciiTheme="majorEastAsia" w:eastAsiaTheme="majorEastAsia" w:hAnsiTheme="majorEastAsia" w:cs="Segoe UI Symbol"/>
                          <w:sz w:val="24"/>
                        </w:rPr>
                      </w:pPr>
                      <w:r w:rsidRPr="0006306F">
                        <w:rPr>
                          <w:rFonts w:asciiTheme="majorEastAsia" w:eastAsiaTheme="majorEastAsia" w:hAnsiTheme="majorEastAsia" w:cs="Segoe UI Symbol" w:hint="eastAsia"/>
                          <w:sz w:val="24"/>
                        </w:rPr>
                        <w:t>※</w:t>
                      </w:r>
                      <w:r w:rsidR="00D113C1" w:rsidRPr="0006306F">
                        <w:rPr>
                          <w:rFonts w:asciiTheme="majorEastAsia" w:eastAsiaTheme="majorEastAsia" w:hAnsiTheme="majorEastAsia" w:cs="Segoe UI Symbol" w:hint="eastAsia"/>
                          <w:sz w:val="24"/>
                        </w:rPr>
                        <w:t>講座</w:t>
                      </w:r>
                      <w:r w:rsidR="00D113C1" w:rsidRPr="0006306F">
                        <w:rPr>
                          <w:rFonts w:asciiTheme="majorEastAsia" w:eastAsiaTheme="majorEastAsia" w:hAnsiTheme="majorEastAsia" w:cs="Segoe UI Symbol"/>
                          <w:sz w:val="24"/>
                        </w:rPr>
                        <w:t>の</w:t>
                      </w:r>
                      <w:r w:rsidRPr="0006306F">
                        <w:rPr>
                          <w:rFonts w:asciiTheme="majorEastAsia" w:eastAsiaTheme="majorEastAsia" w:hAnsiTheme="majorEastAsia" w:cs="Segoe UI Symbol" w:hint="eastAsia"/>
                          <w:sz w:val="24"/>
                        </w:rPr>
                        <w:t>詳細は、裏面の</w:t>
                      </w:r>
                      <w:r w:rsidR="002B581A" w:rsidRPr="0006306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【講座</w:t>
                      </w:r>
                      <w:r w:rsidR="00D113C1" w:rsidRPr="0006306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一覧</w:t>
                      </w:r>
                      <w:r w:rsidRPr="0006306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】</w:t>
                      </w:r>
                      <w:r w:rsidR="005E539F" w:rsidRPr="0006306F">
                        <w:rPr>
                          <w:rFonts w:asciiTheme="majorEastAsia" w:eastAsiaTheme="majorEastAsia" w:hAnsiTheme="majorEastAsia" w:cs="Segoe UI Symbol" w:hint="eastAsia"/>
                          <w:sz w:val="24"/>
                        </w:rPr>
                        <w:t>に</w:t>
                      </w:r>
                      <w:r w:rsidR="005E539F" w:rsidRPr="0006306F">
                        <w:rPr>
                          <w:rFonts w:asciiTheme="majorEastAsia" w:eastAsiaTheme="majorEastAsia" w:hAnsiTheme="majorEastAsia" w:cs="Segoe UI Symbol"/>
                          <w:sz w:val="24"/>
                        </w:rPr>
                        <w:t>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7E6E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【定　員】　</w:t>
      </w:r>
      <w:r w:rsidR="00CE3EA0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3</w:t>
      </w:r>
      <w:r w:rsidR="00CE3EA0" w:rsidRPr="002B581A">
        <w:rPr>
          <w:rFonts w:asciiTheme="majorEastAsia" w:eastAsiaTheme="majorEastAsia" w:hAnsiTheme="majorEastAsia"/>
          <w:kern w:val="0"/>
          <w:sz w:val="28"/>
          <w:szCs w:val="28"/>
        </w:rPr>
        <w:t>5</w:t>
      </w: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名</w:t>
      </w:r>
      <w:r w:rsidR="00B172BC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（先着順）</w:t>
      </w:r>
    </w:p>
    <w:p w14:paraId="60541854" w14:textId="77777777" w:rsidR="00E95181" w:rsidRPr="002B581A" w:rsidRDefault="00E95181" w:rsidP="00855D74">
      <w:pPr>
        <w:spacing w:line="200" w:lineRule="exact"/>
        <w:ind w:firstLineChars="50" w:firstLine="140"/>
        <w:rPr>
          <w:rFonts w:asciiTheme="majorEastAsia" w:eastAsiaTheme="majorEastAsia" w:hAnsiTheme="majorEastAsia"/>
          <w:kern w:val="0"/>
          <w:sz w:val="28"/>
          <w:szCs w:val="28"/>
        </w:rPr>
      </w:pPr>
    </w:p>
    <w:p w14:paraId="153645E1" w14:textId="4CD18A6C" w:rsidR="006250C4" w:rsidRPr="002B581A" w:rsidRDefault="00A629D5" w:rsidP="006250C4">
      <w:pPr>
        <w:spacing w:line="0" w:lineRule="atLeast"/>
        <w:ind w:leftChars="50" w:left="1785" w:hangingChars="600" w:hanging="1680"/>
        <w:rPr>
          <w:rFonts w:asciiTheme="majorEastAsia" w:eastAsiaTheme="majorEastAsia" w:hAnsiTheme="majorEastAsia"/>
          <w:kern w:val="0"/>
          <w:sz w:val="28"/>
          <w:szCs w:val="28"/>
        </w:rPr>
      </w:pP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【受講料】</w:t>
      </w:r>
      <w:r w:rsidR="00197468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　</w:t>
      </w:r>
      <w:r w:rsidR="009F2065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4,0</w:t>
      </w:r>
      <w:r w:rsidR="009F2065" w:rsidRPr="002B581A">
        <w:rPr>
          <w:rFonts w:asciiTheme="majorEastAsia" w:eastAsiaTheme="majorEastAsia" w:hAnsiTheme="majorEastAsia"/>
          <w:kern w:val="0"/>
          <w:sz w:val="28"/>
          <w:szCs w:val="28"/>
        </w:rPr>
        <w:t>00</w:t>
      </w:r>
      <w:r w:rsidR="00190FB5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円（資料代込み</w:t>
      </w:r>
      <w:r w:rsidR="006250C4" w:rsidRPr="002B581A">
        <w:rPr>
          <w:rFonts w:asciiTheme="majorEastAsia" w:eastAsiaTheme="majorEastAsia" w:hAnsiTheme="majorEastAsia"/>
          <w:kern w:val="0"/>
          <w:sz w:val="28"/>
          <w:szCs w:val="28"/>
        </w:rPr>
        <w:t>）</w:t>
      </w:r>
    </w:p>
    <w:p w14:paraId="5E2389C6" w14:textId="101ECFCC" w:rsidR="005B14BD" w:rsidRPr="002B581A" w:rsidRDefault="00190FB5" w:rsidP="009A6301">
      <w:pPr>
        <w:spacing w:line="0" w:lineRule="atLeast"/>
        <w:ind w:firstLineChars="600" w:firstLine="1680"/>
        <w:rPr>
          <w:rFonts w:asciiTheme="majorEastAsia" w:eastAsiaTheme="majorEastAsia" w:hAnsiTheme="majorEastAsia"/>
          <w:kern w:val="0"/>
          <w:sz w:val="28"/>
          <w:szCs w:val="28"/>
        </w:rPr>
      </w:pP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※別途</w:t>
      </w:r>
      <w:r w:rsidR="009A3D24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テキスト代</w:t>
      </w:r>
      <w:r w:rsidR="00C509BB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9,900</w:t>
      </w: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円</w:t>
      </w:r>
      <w:r w:rsidR="00C509BB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（公式テキスト</w:t>
      </w:r>
      <w:r w:rsid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４</w:t>
      </w:r>
      <w:r w:rsidR="00C509BB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冊セット）</w:t>
      </w: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必要</w:t>
      </w:r>
    </w:p>
    <w:p w14:paraId="097348AB" w14:textId="056E27D7" w:rsidR="009A6301" w:rsidRDefault="009F2065" w:rsidP="009A6301">
      <w:pPr>
        <w:spacing w:line="0" w:lineRule="atLeast"/>
        <w:ind w:firstLineChars="600" w:firstLine="1680"/>
        <w:rPr>
          <w:rFonts w:asciiTheme="majorEastAsia" w:eastAsiaTheme="majorEastAsia" w:hAnsiTheme="majorEastAsia"/>
          <w:kern w:val="0"/>
          <w:sz w:val="28"/>
          <w:szCs w:val="28"/>
        </w:rPr>
      </w:pP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※</w:t>
      </w:r>
      <w:r w:rsidR="00D56531">
        <w:rPr>
          <w:rFonts w:asciiTheme="majorEastAsia" w:eastAsiaTheme="majorEastAsia" w:hAnsiTheme="majorEastAsia" w:hint="eastAsia"/>
          <w:kern w:val="0"/>
          <w:sz w:val="28"/>
          <w:szCs w:val="28"/>
        </w:rPr>
        <w:t>受講決定者に受講料の納入通知書を送付しますので、６月</w:t>
      </w:r>
      <w:r w:rsidR="00054F16">
        <w:rPr>
          <w:rFonts w:asciiTheme="majorEastAsia" w:eastAsiaTheme="majorEastAsia" w:hAnsiTheme="majorEastAsia" w:hint="eastAsia"/>
          <w:kern w:val="0"/>
          <w:sz w:val="28"/>
          <w:szCs w:val="28"/>
        </w:rPr>
        <w:t>2</w:t>
      </w:r>
      <w:r w:rsidR="003909B9">
        <w:rPr>
          <w:rFonts w:asciiTheme="majorEastAsia" w:eastAsiaTheme="majorEastAsia" w:hAnsiTheme="majorEastAsia"/>
          <w:kern w:val="0"/>
          <w:sz w:val="28"/>
          <w:szCs w:val="28"/>
        </w:rPr>
        <w:t>0</w:t>
      </w:r>
      <w:r w:rsidR="00D56531">
        <w:rPr>
          <w:rFonts w:asciiTheme="majorEastAsia" w:eastAsiaTheme="majorEastAsia" w:hAnsiTheme="majorEastAsia" w:hint="eastAsia"/>
          <w:kern w:val="0"/>
          <w:sz w:val="28"/>
          <w:szCs w:val="28"/>
        </w:rPr>
        <w:t>日（金）</w:t>
      </w:r>
    </w:p>
    <w:p w14:paraId="2D3158EF" w14:textId="67837476" w:rsidR="009A6301" w:rsidRDefault="00D56531" w:rsidP="009A6301">
      <w:pPr>
        <w:spacing w:line="0" w:lineRule="atLeast"/>
        <w:ind w:firstLineChars="700" w:firstLine="1960"/>
        <w:rPr>
          <w:rFonts w:asciiTheme="majorEastAsia" w:eastAsiaTheme="majorEastAsia" w:hAnsiTheme="majorEastAsia"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までに所定の金融機関の窓口でご納付ください</w:t>
      </w:r>
      <w:r w:rsidRPr="00D56531">
        <w:rPr>
          <w:rFonts w:asciiTheme="majorEastAsia" w:eastAsiaTheme="majorEastAsia" w:hAnsiTheme="majorEastAsia" w:hint="eastAsia"/>
          <w:kern w:val="0"/>
          <w:sz w:val="28"/>
          <w:szCs w:val="28"/>
        </w:rPr>
        <w:t>。</w:t>
      </w:r>
    </w:p>
    <w:p w14:paraId="5D1E23DB" w14:textId="77777777" w:rsidR="009A6301" w:rsidRDefault="00D56531" w:rsidP="009A6301">
      <w:pPr>
        <w:spacing w:line="0" w:lineRule="atLeast"/>
        <w:ind w:firstLineChars="600" w:firstLine="1680"/>
        <w:rPr>
          <w:rFonts w:asciiTheme="majorEastAsia" w:eastAsiaTheme="majorEastAsia" w:hAnsiTheme="majorEastAsia"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※</w:t>
      </w:r>
      <w:r w:rsidRPr="00D56531">
        <w:rPr>
          <w:rFonts w:asciiTheme="majorEastAsia" w:eastAsiaTheme="majorEastAsia" w:hAnsiTheme="majorEastAsia" w:hint="eastAsia"/>
          <w:kern w:val="0"/>
          <w:sz w:val="28"/>
          <w:szCs w:val="28"/>
        </w:rPr>
        <w:t>納付期限までに受講料を納付いただけない場合は、受講することが</w:t>
      </w:r>
    </w:p>
    <w:p w14:paraId="1BB9B82B" w14:textId="3917B240" w:rsidR="00D56531" w:rsidRDefault="00D56531" w:rsidP="009A6301">
      <w:pPr>
        <w:spacing w:line="0" w:lineRule="atLeast"/>
        <w:ind w:firstLineChars="700" w:firstLine="1960"/>
        <w:rPr>
          <w:rFonts w:asciiTheme="majorEastAsia" w:eastAsiaTheme="majorEastAsia" w:hAnsiTheme="majorEastAsia"/>
          <w:kern w:val="0"/>
          <w:sz w:val="28"/>
          <w:szCs w:val="28"/>
        </w:rPr>
      </w:pPr>
      <w:r w:rsidRPr="00D56531">
        <w:rPr>
          <w:rFonts w:asciiTheme="majorEastAsia" w:eastAsiaTheme="majorEastAsia" w:hAnsiTheme="majorEastAsia" w:hint="eastAsia"/>
          <w:kern w:val="0"/>
          <w:sz w:val="28"/>
          <w:szCs w:val="28"/>
        </w:rPr>
        <w:t>できません。</w:t>
      </w:r>
    </w:p>
    <w:p w14:paraId="60B11BA5" w14:textId="77777777" w:rsidR="009A6301" w:rsidRDefault="00D56531" w:rsidP="009A6301">
      <w:pPr>
        <w:spacing w:line="0" w:lineRule="atLeast"/>
        <w:ind w:firstLineChars="600" w:firstLine="1680"/>
        <w:rPr>
          <w:rFonts w:asciiTheme="majorEastAsia" w:eastAsiaTheme="majorEastAsia" w:hAnsiTheme="majorEastAsia"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※主催者側の判断で講座を開催しない場合を除き、原則として受講料</w:t>
      </w:r>
    </w:p>
    <w:p w14:paraId="30B66940" w14:textId="16C362C7" w:rsidR="00D56531" w:rsidRPr="00D56531" w:rsidRDefault="00D56531" w:rsidP="009A6301">
      <w:pPr>
        <w:spacing w:line="0" w:lineRule="atLeast"/>
        <w:ind w:firstLineChars="700" w:firstLine="1960"/>
        <w:rPr>
          <w:rFonts w:asciiTheme="majorEastAsia" w:eastAsiaTheme="majorEastAsia" w:hAnsiTheme="majorEastAsia"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は返金いたしませんので、予めご承知おきください。</w:t>
      </w:r>
    </w:p>
    <w:p w14:paraId="1469643F" w14:textId="77777777" w:rsidR="00C84261" w:rsidRPr="002B581A" w:rsidRDefault="00C84261" w:rsidP="00855D74">
      <w:pPr>
        <w:spacing w:line="200" w:lineRule="exact"/>
        <w:ind w:firstLineChars="50" w:firstLine="120"/>
        <w:rPr>
          <w:rFonts w:asciiTheme="majorEastAsia" w:eastAsiaTheme="majorEastAsia" w:hAnsiTheme="majorEastAsia"/>
          <w:kern w:val="0"/>
          <w:sz w:val="24"/>
        </w:rPr>
      </w:pPr>
    </w:p>
    <w:p w14:paraId="44448426" w14:textId="02576983" w:rsidR="00AD0D19" w:rsidRDefault="00C84261" w:rsidP="00AD0D19">
      <w:pPr>
        <w:spacing w:line="0" w:lineRule="atLeast"/>
        <w:ind w:firstLineChars="50" w:firstLine="140"/>
        <w:rPr>
          <w:rFonts w:asciiTheme="majorEastAsia" w:eastAsiaTheme="majorEastAsia" w:hAnsiTheme="majorEastAsia"/>
          <w:kern w:val="0"/>
          <w:sz w:val="28"/>
          <w:szCs w:val="28"/>
          <w:u w:val="single"/>
        </w:rPr>
      </w:pP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【申　込】　事前申込が必要です。</w:t>
      </w:r>
      <w:r w:rsidR="003909B9">
        <w:rPr>
          <w:rFonts w:asciiTheme="majorEastAsia" w:eastAsiaTheme="majorEastAsia" w:hAnsiTheme="majorEastAsia" w:hint="eastAsia"/>
          <w:kern w:val="0"/>
          <w:sz w:val="28"/>
          <w:szCs w:val="28"/>
          <w:u w:val="thick"/>
        </w:rPr>
        <w:t>令和７</w:t>
      </w:r>
      <w:r w:rsidR="00D56531" w:rsidRPr="009A6301">
        <w:rPr>
          <w:rFonts w:asciiTheme="majorEastAsia" w:eastAsiaTheme="majorEastAsia" w:hAnsiTheme="majorEastAsia" w:hint="eastAsia"/>
          <w:kern w:val="0"/>
          <w:sz w:val="28"/>
          <w:szCs w:val="28"/>
          <w:u w:val="thick"/>
        </w:rPr>
        <w:t>年</w:t>
      </w:r>
      <w:r w:rsidRPr="009A6301">
        <w:rPr>
          <w:rFonts w:asciiTheme="majorEastAsia" w:eastAsiaTheme="majorEastAsia" w:hAnsiTheme="majorEastAsia" w:hint="eastAsia"/>
          <w:kern w:val="0"/>
          <w:sz w:val="28"/>
          <w:szCs w:val="28"/>
          <w:u w:val="thick"/>
        </w:rPr>
        <w:t>６月</w:t>
      </w:r>
      <w:r w:rsidR="003909B9">
        <w:rPr>
          <w:rFonts w:asciiTheme="majorEastAsia" w:eastAsiaTheme="majorEastAsia" w:hAnsiTheme="majorEastAsia" w:hint="eastAsia"/>
          <w:kern w:val="0"/>
          <w:sz w:val="28"/>
          <w:szCs w:val="28"/>
          <w:u w:val="thick"/>
        </w:rPr>
        <w:t>４</w:t>
      </w:r>
      <w:r w:rsidR="006250C4" w:rsidRPr="009A6301">
        <w:rPr>
          <w:rFonts w:asciiTheme="majorEastAsia" w:eastAsiaTheme="majorEastAsia" w:hAnsiTheme="majorEastAsia" w:hint="eastAsia"/>
          <w:kern w:val="0"/>
          <w:sz w:val="28"/>
          <w:szCs w:val="28"/>
          <w:u w:val="thick"/>
        </w:rPr>
        <w:t>日</w:t>
      </w:r>
      <w:r w:rsidRPr="009A6301">
        <w:rPr>
          <w:rFonts w:asciiTheme="majorEastAsia" w:eastAsiaTheme="majorEastAsia" w:hAnsiTheme="majorEastAsia" w:hint="eastAsia"/>
          <w:kern w:val="0"/>
          <w:sz w:val="28"/>
          <w:szCs w:val="28"/>
          <w:u w:val="thick"/>
        </w:rPr>
        <w:t>（</w:t>
      </w:r>
      <w:r w:rsidR="00054F16">
        <w:rPr>
          <w:rFonts w:asciiTheme="majorEastAsia" w:eastAsiaTheme="majorEastAsia" w:hAnsiTheme="majorEastAsia" w:hint="eastAsia"/>
          <w:kern w:val="0"/>
          <w:sz w:val="28"/>
          <w:szCs w:val="28"/>
          <w:u w:val="thick"/>
        </w:rPr>
        <w:t>水</w:t>
      </w:r>
      <w:r w:rsidR="00D56531" w:rsidRPr="009A6301">
        <w:rPr>
          <w:rFonts w:asciiTheme="majorEastAsia" w:eastAsiaTheme="majorEastAsia" w:hAnsiTheme="majorEastAsia" w:hint="eastAsia"/>
          <w:kern w:val="0"/>
          <w:sz w:val="28"/>
          <w:szCs w:val="28"/>
          <w:u w:val="thick"/>
        </w:rPr>
        <w:t>）17</w:t>
      </w:r>
      <w:r w:rsidRPr="009A6301">
        <w:rPr>
          <w:rFonts w:asciiTheme="majorEastAsia" w:eastAsiaTheme="majorEastAsia" w:hAnsiTheme="majorEastAsia" w:hint="eastAsia"/>
          <w:kern w:val="0"/>
          <w:sz w:val="28"/>
          <w:szCs w:val="28"/>
          <w:u w:val="thick"/>
        </w:rPr>
        <w:t>時までに</w:t>
      </w:r>
      <w:r w:rsidR="00D56531" w:rsidRPr="009A6301">
        <w:rPr>
          <w:rFonts w:asciiTheme="majorEastAsia" w:eastAsiaTheme="majorEastAsia" w:hAnsiTheme="majorEastAsia" w:hint="eastAsia"/>
          <w:kern w:val="0"/>
          <w:sz w:val="28"/>
          <w:szCs w:val="28"/>
          <w:u w:val="thick"/>
        </w:rPr>
        <w:t>、</w:t>
      </w:r>
    </w:p>
    <w:p w14:paraId="17B546E6" w14:textId="77777777" w:rsidR="00D56531" w:rsidRDefault="00D56531" w:rsidP="00AD0D19">
      <w:pPr>
        <w:spacing w:line="0" w:lineRule="atLeast"/>
        <w:ind w:firstLineChars="50" w:firstLine="140"/>
        <w:rPr>
          <w:rFonts w:asciiTheme="majorEastAsia" w:eastAsiaTheme="majorEastAsia" w:hAnsiTheme="majorEastAsia"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　　　　　　①氏名、②住所、③電話番号、④メールアドレスを、</w:t>
      </w:r>
    </w:p>
    <w:p w14:paraId="3C5F1E64" w14:textId="0D220CAC" w:rsidR="00C84261" w:rsidRPr="002B581A" w:rsidRDefault="00D56531" w:rsidP="00D56531">
      <w:pPr>
        <w:spacing w:line="0" w:lineRule="atLeast"/>
        <w:ind w:firstLineChars="650" w:firstLine="1820"/>
        <w:rPr>
          <w:rFonts w:asciiTheme="majorEastAsia" w:eastAsiaTheme="majorEastAsia" w:hAnsiTheme="majorEastAsia"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下記【申込先】へ、</w:t>
      </w:r>
      <w:r w:rsidR="00182FCD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電話</w:t>
      </w:r>
      <w:r w:rsidR="00BE7201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もしくはメールで</w:t>
      </w: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お知らせください</w:t>
      </w:r>
      <w:r w:rsidR="00BE7201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。</w:t>
      </w:r>
    </w:p>
    <w:p w14:paraId="281DA5FD" w14:textId="77777777" w:rsidR="00C84261" w:rsidRPr="002B581A" w:rsidRDefault="00C84261" w:rsidP="00855D74">
      <w:pPr>
        <w:spacing w:line="200" w:lineRule="exact"/>
        <w:ind w:firstLineChars="50" w:firstLine="120"/>
        <w:rPr>
          <w:rFonts w:asciiTheme="majorEastAsia" w:eastAsiaTheme="majorEastAsia" w:hAnsiTheme="majorEastAsia"/>
          <w:kern w:val="0"/>
          <w:sz w:val="24"/>
        </w:rPr>
      </w:pPr>
    </w:p>
    <w:p w14:paraId="1475B594" w14:textId="77777777" w:rsidR="00C84261" w:rsidRPr="002B581A" w:rsidRDefault="00C84261" w:rsidP="00C84261">
      <w:pPr>
        <w:spacing w:line="0" w:lineRule="atLeast"/>
        <w:ind w:firstLineChars="50" w:firstLine="140"/>
        <w:rPr>
          <w:rFonts w:asciiTheme="majorEastAsia" w:eastAsiaTheme="majorEastAsia" w:hAnsiTheme="majorEastAsia"/>
          <w:kern w:val="0"/>
          <w:sz w:val="28"/>
          <w:szCs w:val="28"/>
        </w:rPr>
      </w:pP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【主　催】　香川県（受託：香川県消費者団体連絡協議会）</w:t>
      </w:r>
    </w:p>
    <w:p w14:paraId="24F7C46C" w14:textId="047227E5" w:rsidR="00DD31FA" w:rsidRPr="002B581A" w:rsidRDefault="00CC2ADF" w:rsidP="009A6301">
      <w:pPr>
        <w:spacing w:line="0" w:lineRule="atLeast"/>
        <w:ind w:firstLineChars="600" w:firstLine="1680"/>
        <w:rPr>
          <w:rFonts w:asciiTheme="majorEastAsia" w:eastAsiaTheme="majorEastAsia" w:hAnsiTheme="majorEastAsia"/>
          <w:kern w:val="0"/>
          <w:sz w:val="28"/>
          <w:szCs w:val="28"/>
        </w:rPr>
      </w:pP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（</w:t>
      </w:r>
      <w:r w:rsidR="00C84261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公社）日本消費生活アドバイザー・コンサルタント</w:t>
      </w:r>
      <w:r w:rsidR="00791BC9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・相談員協会</w:t>
      </w:r>
    </w:p>
    <w:p w14:paraId="50373595" w14:textId="77777777" w:rsidR="00C84261" w:rsidRPr="002B581A" w:rsidRDefault="00C84261" w:rsidP="006250C4">
      <w:pPr>
        <w:spacing w:line="0" w:lineRule="atLeast"/>
        <w:ind w:firstLineChars="650" w:firstLine="1820"/>
        <w:rPr>
          <w:rFonts w:asciiTheme="majorEastAsia" w:eastAsiaTheme="majorEastAsia" w:hAnsiTheme="majorEastAsia"/>
          <w:kern w:val="0"/>
          <w:sz w:val="28"/>
          <w:szCs w:val="28"/>
        </w:rPr>
      </w:pP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[ＮＡＣＳ]</w:t>
      </w:r>
      <w:r w:rsidR="00154D65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西日本支部</w:t>
      </w:r>
      <w:r w:rsidR="00CC2ADF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　</w:t>
      </w:r>
    </w:p>
    <w:p w14:paraId="710F7782" w14:textId="77777777" w:rsidR="00C84261" w:rsidRPr="002B581A" w:rsidRDefault="00C84261" w:rsidP="00855D74">
      <w:pPr>
        <w:spacing w:line="200" w:lineRule="exact"/>
        <w:ind w:firstLineChars="50" w:firstLine="120"/>
        <w:rPr>
          <w:rFonts w:asciiTheme="majorEastAsia" w:eastAsiaTheme="majorEastAsia" w:hAnsiTheme="majorEastAsia"/>
          <w:sz w:val="24"/>
        </w:rPr>
      </w:pPr>
    </w:p>
    <w:p w14:paraId="7968A305" w14:textId="4025C93E" w:rsidR="00C84261" w:rsidRPr="002B581A" w:rsidRDefault="00C84261" w:rsidP="00C84261">
      <w:pPr>
        <w:spacing w:line="0" w:lineRule="atLeast"/>
        <w:ind w:firstLineChars="50" w:firstLine="140"/>
        <w:rPr>
          <w:rFonts w:asciiTheme="majorEastAsia" w:eastAsiaTheme="majorEastAsia" w:hAnsiTheme="majorEastAsia"/>
          <w:kern w:val="0"/>
          <w:sz w:val="28"/>
          <w:szCs w:val="28"/>
        </w:rPr>
      </w:pP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【申込先】</w:t>
      </w:r>
      <w:r w:rsidR="00786A9A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　</w:t>
      </w:r>
      <w:r w:rsidR="003909B9">
        <w:rPr>
          <w:rFonts w:asciiTheme="majorEastAsia" w:eastAsiaTheme="majorEastAsia" w:hAnsiTheme="majorEastAsia" w:hint="eastAsia"/>
          <w:kern w:val="0"/>
          <w:sz w:val="28"/>
          <w:szCs w:val="28"/>
        </w:rPr>
        <w:t>香川県消費者団体連絡協議会事務局</w:t>
      </w:r>
    </w:p>
    <w:p w14:paraId="3E42ED21" w14:textId="3A8CC915" w:rsidR="00C84261" w:rsidRPr="002B581A" w:rsidRDefault="00C84261" w:rsidP="005237F3">
      <w:pPr>
        <w:spacing w:line="0" w:lineRule="atLeast"/>
        <w:ind w:firstLineChars="650" w:firstLine="1820"/>
        <w:rPr>
          <w:rFonts w:asciiTheme="majorEastAsia" w:eastAsiaTheme="majorEastAsia" w:hAnsiTheme="majorEastAsia"/>
          <w:kern w:val="0"/>
          <w:sz w:val="28"/>
          <w:szCs w:val="28"/>
        </w:rPr>
      </w:pP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〒760-8570　高松市番町</w:t>
      </w:r>
      <w:r w:rsidR="00EE417F">
        <w:rPr>
          <w:rFonts w:asciiTheme="majorEastAsia" w:eastAsiaTheme="majorEastAsia" w:hAnsiTheme="majorEastAsia" w:hint="eastAsia"/>
          <w:kern w:val="0"/>
          <w:sz w:val="28"/>
          <w:szCs w:val="28"/>
        </w:rPr>
        <w:t>４丁目１</w:t>
      </w:r>
      <w:r w:rsidR="00D56531">
        <w:rPr>
          <w:rFonts w:asciiTheme="majorEastAsia" w:eastAsiaTheme="majorEastAsia" w:hAnsiTheme="majorEastAsia" w:hint="eastAsia"/>
          <w:kern w:val="0"/>
          <w:sz w:val="28"/>
          <w:szCs w:val="28"/>
        </w:rPr>
        <w:t>番1</w:t>
      </w:r>
      <w:r w:rsidR="00D56531">
        <w:rPr>
          <w:rFonts w:asciiTheme="majorEastAsia" w:eastAsiaTheme="majorEastAsia" w:hAnsiTheme="majorEastAsia"/>
          <w:kern w:val="0"/>
          <w:sz w:val="28"/>
          <w:szCs w:val="28"/>
        </w:rPr>
        <w:t>0</w:t>
      </w: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号</w:t>
      </w:r>
    </w:p>
    <w:p w14:paraId="3236771B" w14:textId="13854E55" w:rsidR="00A164FD" w:rsidRPr="002B581A" w:rsidRDefault="006B2516" w:rsidP="00AD0D19">
      <w:pPr>
        <w:spacing w:line="0" w:lineRule="atLeast"/>
        <w:ind w:firstLineChars="650" w:firstLine="1820"/>
        <w:rPr>
          <w:rFonts w:asciiTheme="majorEastAsia" w:eastAsiaTheme="majorEastAsia" w:hAnsiTheme="majorEastAsia"/>
          <w:kern w:val="0"/>
          <w:sz w:val="28"/>
          <w:szCs w:val="28"/>
        </w:rPr>
      </w:pP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香川県危機管理総局くらし安全安心課</w:t>
      </w:r>
      <w:r w:rsidR="00D9408F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　</w:t>
      </w: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総務・消費生活グループ内</w:t>
      </w:r>
    </w:p>
    <w:p w14:paraId="59E04046" w14:textId="61352F90" w:rsidR="006250C4" w:rsidRPr="009A6301" w:rsidRDefault="00C84261" w:rsidP="009A6301">
      <w:pPr>
        <w:spacing w:line="0" w:lineRule="atLeast"/>
        <w:ind w:firstLineChars="650" w:firstLine="1820"/>
        <w:rPr>
          <w:rStyle w:val="ae"/>
          <w:rFonts w:asciiTheme="majorEastAsia" w:eastAsiaTheme="majorEastAsia" w:hAnsiTheme="majorEastAsia"/>
          <w:color w:val="auto"/>
          <w:kern w:val="0"/>
          <w:sz w:val="28"/>
          <w:szCs w:val="28"/>
          <w:u w:val="none"/>
        </w:rPr>
      </w:pP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TEL：087-832-317</w:t>
      </w:r>
      <w:r w:rsidR="00D56531">
        <w:rPr>
          <w:rFonts w:asciiTheme="majorEastAsia" w:eastAsiaTheme="majorEastAsia" w:hAnsiTheme="majorEastAsia" w:hint="eastAsia"/>
          <w:kern w:val="0"/>
          <w:sz w:val="28"/>
          <w:szCs w:val="28"/>
        </w:rPr>
        <w:t>2</w:t>
      </w: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　</w:t>
      </w:r>
      <w:r w:rsidR="006250C4"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メールアドレス：kurashi@pref.kagawa.lg.jp</w:t>
      </w:r>
    </w:p>
    <w:p w14:paraId="0B0EA85B" w14:textId="77777777" w:rsidR="00E16F12" w:rsidRPr="002B581A" w:rsidRDefault="00E16F12" w:rsidP="00855D74">
      <w:pPr>
        <w:spacing w:line="200" w:lineRule="exact"/>
        <w:ind w:firstLineChars="50" w:firstLine="140"/>
        <w:rPr>
          <w:rFonts w:asciiTheme="majorEastAsia" w:eastAsiaTheme="majorEastAsia" w:hAnsiTheme="majorEastAsia"/>
          <w:kern w:val="0"/>
          <w:sz w:val="28"/>
          <w:szCs w:val="28"/>
        </w:rPr>
      </w:pPr>
    </w:p>
    <w:p w14:paraId="662B1BF1" w14:textId="5500CBC4" w:rsidR="0003183D" w:rsidRPr="002B581A" w:rsidRDefault="0003183D" w:rsidP="00AD0D19">
      <w:pPr>
        <w:pStyle w:val="af1"/>
        <w:numPr>
          <w:ilvl w:val="0"/>
          <w:numId w:val="3"/>
        </w:numPr>
        <w:spacing w:line="0" w:lineRule="atLeast"/>
        <w:ind w:leftChars="0"/>
        <w:rPr>
          <w:rFonts w:asciiTheme="majorEastAsia" w:eastAsiaTheme="majorEastAsia" w:hAnsiTheme="majorEastAsia"/>
          <w:kern w:val="0"/>
          <w:sz w:val="28"/>
          <w:szCs w:val="28"/>
        </w:rPr>
      </w:pPr>
      <w:r w:rsidRPr="002B581A">
        <w:rPr>
          <w:rFonts w:asciiTheme="majorEastAsia" w:eastAsiaTheme="majorEastAsia" w:hAnsiTheme="majorEastAsia" w:hint="eastAsia"/>
          <w:kern w:val="0"/>
          <w:sz w:val="28"/>
          <w:szCs w:val="28"/>
        </w:rPr>
        <w:t>昼食は各自でご準備ください。ゴミはお持ち帰りください。</w:t>
      </w:r>
    </w:p>
    <w:p w14:paraId="70C9C24A" w14:textId="70CD5E94" w:rsidR="0003183D" w:rsidRPr="002B581A" w:rsidRDefault="0003183D" w:rsidP="00AD0D19">
      <w:pPr>
        <w:pStyle w:val="af1"/>
        <w:numPr>
          <w:ilvl w:val="0"/>
          <w:numId w:val="3"/>
        </w:numPr>
        <w:spacing w:line="0" w:lineRule="atLeas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2B581A">
        <w:rPr>
          <w:rFonts w:asciiTheme="majorEastAsia" w:eastAsiaTheme="majorEastAsia" w:hAnsiTheme="majorEastAsia" w:hint="eastAsia"/>
          <w:sz w:val="28"/>
          <w:szCs w:val="28"/>
        </w:rPr>
        <w:t>開講が休日であるため、</w:t>
      </w:r>
      <w:r w:rsidRPr="002B581A">
        <w:rPr>
          <w:rFonts w:asciiTheme="majorEastAsia" w:eastAsiaTheme="majorEastAsia" w:hAnsiTheme="majorEastAsia" w:hint="eastAsia"/>
          <w:sz w:val="28"/>
          <w:szCs w:val="28"/>
          <w:u w:val="thick"/>
        </w:rPr>
        <w:t>県庁地下駐車場は使用できません</w:t>
      </w:r>
      <w:r w:rsidRPr="002B581A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9A6301">
        <w:rPr>
          <w:rFonts w:asciiTheme="majorEastAsia" w:eastAsiaTheme="majorEastAsia" w:hAnsiTheme="majorEastAsia" w:hint="eastAsia"/>
          <w:sz w:val="28"/>
          <w:szCs w:val="28"/>
        </w:rPr>
        <w:t>お車でお越しの方は、</w:t>
      </w:r>
      <w:r w:rsidRPr="002B581A">
        <w:rPr>
          <w:rFonts w:asciiTheme="majorEastAsia" w:eastAsiaTheme="majorEastAsia" w:hAnsiTheme="majorEastAsia" w:hint="eastAsia"/>
          <w:sz w:val="28"/>
          <w:szCs w:val="28"/>
        </w:rPr>
        <w:t>近隣の有料駐車場等をご利用ください。</w:t>
      </w:r>
    </w:p>
    <w:p w14:paraId="4795382D" w14:textId="7E35B768" w:rsidR="00034D86" w:rsidRPr="002B581A" w:rsidRDefault="00AD0D19" w:rsidP="00034D86">
      <w:pPr>
        <w:pStyle w:val="af1"/>
        <w:numPr>
          <w:ilvl w:val="0"/>
          <w:numId w:val="3"/>
        </w:numPr>
        <w:spacing w:line="0" w:lineRule="atLeas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2B581A">
        <w:rPr>
          <w:rFonts w:asciiTheme="majorEastAsia" w:eastAsiaTheme="majorEastAsia" w:hAnsiTheme="majorEastAsia" w:hint="eastAsia"/>
          <w:sz w:val="28"/>
          <w:szCs w:val="28"/>
          <w:u w:val="thick"/>
        </w:rPr>
        <w:t>当日は、本館北側にある時間外通用口から</w:t>
      </w:r>
      <w:r w:rsidR="00034D86" w:rsidRPr="002B581A">
        <w:rPr>
          <w:rFonts w:asciiTheme="majorEastAsia" w:eastAsiaTheme="majorEastAsia" w:hAnsiTheme="majorEastAsia" w:hint="eastAsia"/>
          <w:sz w:val="28"/>
          <w:szCs w:val="28"/>
          <w:u w:val="thick"/>
        </w:rPr>
        <w:t>お入りいただき、エレベータ</w:t>
      </w:r>
      <w:r w:rsidR="00D0308D" w:rsidRPr="002B581A">
        <w:rPr>
          <w:rFonts w:asciiTheme="majorEastAsia" w:eastAsiaTheme="majorEastAsia" w:hAnsiTheme="majorEastAsia" w:hint="eastAsia"/>
          <w:sz w:val="28"/>
          <w:szCs w:val="28"/>
          <w:u w:val="thick"/>
        </w:rPr>
        <w:t>ー</w:t>
      </w:r>
      <w:r w:rsidR="00034D86" w:rsidRPr="002B581A">
        <w:rPr>
          <w:rFonts w:asciiTheme="majorEastAsia" w:eastAsiaTheme="majorEastAsia" w:hAnsiTheme="majorEastAsia" w:hint="eastAsia"/>
          <w:sz w:val="28"/>
          <w:szCs w:val="28"/>
          <w:u w:val="thick"/>
        </w:rPr>
        <w:t>に</w:t>
      </w:r>
      <w:r w:rsidR="00384AF5" w:rsidRPr="002B581A">
        <w:rPr>
          <w:rFonts w:asciiTheme="majorEastAsia" w:eastAsiaTheme="majorEastAsia" w:hAnsiTheme="majorEastAsia" w:hint="eastAsia"/>
          <w:sz w:val="28"/>
          <w:szCs w:val="28"/>
          <w:u w:val="thick"/>
        </w:rPr>
        <w:t>お乗りください。</w:t>
      </w:r>
    </w:p>
    <w:p w14:paraId="4C4CA346" w14:textId="77777777" w:rsidR="00C84261" w:rsidRPr="002B581A" w:rsidRDefault="00C84261" w:rsidP="00C84261">
      <w:pPr>
        <w:spacing w:line="0" w:lineRule="atLeast"/>
        <w:rPr>
          <w:rFonts w:asciiTheme="majorEastAsia" w:eastAsiaTheme="majorEastAsia" w:hAnsiTheme="majorEastAsia"/>
          <w:sz w:val="44"/>
          <w:szCs w:val="44"/>
          <w:bdr w:val="single" w:sz="4" w:space="0" w:color="auto"/>
        </w:rPr>
      </w:pPr>
      <w:r w:rsidRPr="002B581A">
        <w:rPr>
          <w:rFonts w:asciiTheme="majorEastAsia" w:eastAsiaTheme="majorEastAsia" w:hAnsiTheme="majorEastAsia" w:hint="eastAsia"/>
          <w:sz w:val="44"/>
          <w:szCs w:val="44"/>
        </w:rPr>
        <w:lastRenderedPageBreak/>
        <w:t>【講座一覧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2369"/>
        <w:gridCol w:w="1945"/>
        <w:gridCol w:w="2638"/>
        <w:gridCol w:w="2558"/>
      </w:tblGrid>
      <w:tr w:rsidR="00C4494B" w:rsidRPr="002B581A" w14:paraId="5CD89A54" w14:textId="77777777" w:rsidTr="00077B0B">
        <w:tc>
          <w:tcPr>
            <w:tcW w:w="946" w:type="dxa"/>
            <w:shd w:val="clear" w:color="auto" w:fill="auto"/>
            <w:vAlign w:val="center"/>
          </w:tcPr>
          <w:p w14:paraId="33209C82" w14:textId="77777777" w:rsidR="00C84261" w:rsidRPr="002B581A" w:rsidRDefault="00C84261" w:rsidP="008E5C4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講座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0520E62C" w14:textId="77777777" w:rsidR="00C84261" w:rsidRPr="002B581A" w:rsidRDefault="00C84261" w:rsidP="008E5C4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開催日</w:t>
            </w:r>
          </w:p>
          <w:p w14:paraId="5A2AC946" w14:textId="77777777" w:rsidR="00C84261" w:rsidRPr="002B581A" w:rsidRDefault="00C84261" w:rsidP="008E5C4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開催場所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36787179" w14:textId="77777777" w:rsidR="00C84261" w:rsidRPr="002B581A" w:rsidRDefault="00C84261" w:rsidP="008E5C4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時間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5A61024" w14:textId="77777777" w:rsidR="00C84261" w:rsidRPr="002B581A" w:rsidRDefault="00C84261" w:rsidP="008E5C4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テーマ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0EC5FF1C" w14:textId="77777777" w:rsidR="00C84261" w:rsidRPr="002B581A" w:rsidRDefault="00C84261" w:rsidP="008E5C4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講師</w:t>
            </w:r>
          </w:p>
        </w:tc>
      </w:tr>
      <w:tr w:rsidR="00C4494B" w:rsidRPr="002B581A" w14:paraId="0B2143CE" w14:textId="77777777" w:rsidTr="00077B0B">
        <w:tc>
          <w:tcPr>
            <w:tcW w:w="946" w:type="dxa"/>
            <w:vMerge w:val="restart"/>
            <w:shd w:val="clear" w:color="auto" w:fill="auto"/>
            <w:vAlign w:val="center"/>
          </w:tcPr>
          <w:p w14:paraId="322CBF6C" w14:textId="66355336" w:rsidR="00734A02" w:rsidRPr="002B581A" w:rsidRDefault="00734A02" w:rsidP="008E5C4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第１回</w:t>
            </w: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14:paraId="6D522D4F" w14:textId="52C73F16" w:rsidR="00734A02" w:rsidRPr="002B581A" w:rsidRDefault="00D113C1" w:rsidP="004F53B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６</w:t>
            </w:r>
            <w:r w:rsidR="00734A02" w:rsidRPr="002B581A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054F16">
              <w:rPr>
                <w:rFonts w:asciiTheme="majorEastAsia" w:eastAsiaTheme="majorEastAsia" w:hAnsiTheme="majorEastAsia" w:hint="eastAsia"/>
                <w:sz w:val="24"/>
              </w:rPr>
              <w:t>2</w:t>
            </w:r>
            <w:r w:rsidR="003909B9">
              <w:rPr>
                <w:rFonts w:asciiTheme="majorEastAsia" w:eastAsiaTheme="majorEastAsia" w:hAnsiTheme="majorEastAsia"/>
                <w:sz w:val="24"/>
              </w:rPr>
              <w:t>1</w:t>
            </w:r>
            <w:r w:rsidR="00734A02" w:rsidRPr="002B581A">
              <w:rPr>
                <w:rFonts w:asciiTheme="majorEastAsia" w:eastAsiaTheme="majorEastAsia" w:hAnsiTheme="majorEastAsia" w:hint="eastAsia"/>
                <w:sz w:val="24"/>
              </w:rPr>
              <w:t>日（土）</w:t>
            </w:r>
          </w:p>
          <w:p w14:paraId="79B8682D" w14:textId="4FA0DB60" w:rsidR="00734A02" w:rsidRPr="002B581A" w:rsidRDefault="00734A02" w:rsidP="004F53BD">
            <w:pPr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2"/>
                <w:szCs w:val="22"/>
              </w:rPr>
              <w:t>香川県庁本館12</w:t>
            </w:r>
            <w:r w:rsidR="00054F16">
              <w:rPr>
                <w:rFonts w:asciiTheme="majorEastAsia" w:eastAsiaTheme="majorEastAsia" w:hAnsiTheme="majorEastAsia" w:hint="eastAsia"/>
                <w:sz w:val="22"/>
                <w:szCs w:val="22"/>
              </w:rPr>
              <w:t>階　第１・第２</w:t>
            </w:r>
            <w:r w:rsidRPr="002B581A">
              <w:rPr>
                <w:rFonts w:asciiTheme="majorEastAsia" w:eastAsiaTheme="majorEastAsia" w:hAnsiTheme="majorEastAsia" w:hint="eastAsia"/>
                <w:sz w:val="22"/>
                <w:szCs w:val="22"/>
              </w:rPr>
              <w:t>会議室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5C43CEC4" w14:textId="77777777" w:rsidR="00734A02" w:rsidRPr="002B581A" w:rsidRDefault="00734A02" w:rsidP="004F53BD">
            <w:pPr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10時00分</w:t>
            </w:r>
          </w:p>
          <w:p w14:paraId="32816D4D" w14:textId="6300727E" w:rsidR="00734A02" w:rsidRPr="002B581A" w:rsidRDefault="00734A02" w:rsidP="004F53B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～10時</w:t>
            </w:r>
            <w:r w:rsidR="00F25198" w:rsidRPr="002B581A">
              <w:rPr>
                <w:rFonts w:asciiTheme="majorEastAsia" w:eastAsiaTheme="majorEastAsia" w:hAnsiTheme="majorEastAsia" w:hint="eastAsia"/>
                <w:sz w:val="24"/>
              </w:rPr>
              <w:t>10</w:t>
            </w:r>
            <w:r w:rsidRPr="002B581A">
              <w:rPr>
                <w:rFonts w:asciiTheme="majorEastAsia" w:eastAsiaTheme="majorEastAsia" w:hAnsiTheme="majorEastAsia" w:hint="eastAsia"/>
                <w:sz w:val="24"/>
              </w:rPr>
              <w:t>分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A4AECA1" w14:textId="009A1F11" w:rsidR="00734A02" w:rsidRPr="002B581A" w:rsidRDefault="00734A02" w:rsidP="004F53BD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オリエンテーション</w:t>
            </w:r>
          </w:p>
        </w:tc>
        <w:tc>
          <w:tcPr>
            <w:tcW w:w="2558" w:type="dxa"/>
            <w:vMerge w:val="restart"/>
            <w:shd w:val="clear" w:color="auto" w:fill="auto"/>
            <w:vAlign w:val="center"/>
          </w:tcPr>
          <w:p w14:paraId="1D1F23E0" w14:textId="77777777" w:rsidR="00734A02" w:rsidRPr="002B581A" w:rsidRDefault="00734A02" w:rsidP="001D10FA">
            <w:pPr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kern w:val="0"/>
                <w:sz w:val="24"/>
              </w:rPr>
              <w:t>（公社）日本消費生活アドバイザー・コンサルタント・相談員協会</w:t>
            </w:r>
          </w:p>
          <w:p w14:paraId="4EB01361" w14:textId="4F6F62D6" w:rsidR="00734A02" w:rsidRPr="002B581A" w:rsidRDefault="00734A02" w:rsidP="00077B0B">
            <w:pPr>
              <w:rPr>
                <w:rFonts w:asciiTheme="majorEastAsia" w:eastAsiaTheme="majorEastAsia" w:hAnsiTheme="majorEastAsia"/>
                <w:dstrike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pacing w:val="7"/>
                <w:w w:val="85"/>
                <w:kern w:val="0"/>
                <w:sz w:val="24"/>
                <w:fitText w:val="1085" w:id="1971012352"/>
              </w:rPr>
              <w:t>[ＮＡＣＳ</w:t>
            </w:r>
            <w:r w:rsidRPr="002B581A">
              <w:rPr>
                <w:rFonts w:asciiTheme="majorEastAsia" w:eastAsiaTheme="majorEastAsia" w:hAnsiTheme="majorEastAsia" w:hint="eastAsia"/>
                <w:spacing w:val="4"/>
                <w:w w:val="85"/>
                <w:kern w:val="0"/>
                <w:sz w:val="24"/>
                <w:fitText w:val="1085" w:id="1971012352"/>
              </w:rPr>
              <w:t>]</w:t>
            </w:r>
            <w:r w:rsidRPr="002B581A">
              <w:rPr>
                <w:rFonts w:asciiTheme="majorEastAsia" w:eastAsiaTheme="majorEastAsia" w:hAnsiTheme="majorEastAsia" w:hint="eastAsia"/>
                <w:kern w:val="0"/>
                <w:sz w:val="24"/>
              </w:rPr>
              <w:t>西日本支部</w:t>
            </w:r>
            <w:r w:rsidRPr="002B581A">
              <w:rPr>
                <w:rFonts w:asciiTheme="majorEastAsia" w:eastAsiaTheme="majorEastAsia" w:hAnsiTheme="majorEastAsia" w:hint="eastAsia"/>
                <w:sz w:val="24"/>
              </w:rPr>
              <w:t>専門講師</w:t>
            </w:r>
            <w:r w:rsidR="00D113C1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  <w:p w14:paraId="1764A52C" w14:textId="53E44342" w:rsidR="00734A02" w:rsidRPr="002B581A" w:rsidRDefault="00734A02" w:rsidP="009A3D24">
            <w:pPr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Cs w:val="21"/>
              </w:rPr>
              <w:t>(消費生活アドバイザー)</w:t>
            </w:r>
          </w:p>
        </w:tc>
      </w:tr>
      <w:tr w:rsidR="00C4494B" w:rsidRPr="002B581A" w14:paraId="31364352" w14:textId="77777777" w:rsidTr="00077B0B">
        <w:trPr>
          <w:trHeight w:hRule="exact" w:val="680"/>
        </w:trPr>
        <w:tc>
          <w:tcPr>
            <w:tcW w:w="946" w:type="dxa"/>
            <w:vMerge/>
            <w:shd w:val="clear" w:color="auto" w:fill="auto"/>
            <w:vAlign w:val="center"/>
          </w:tcPr>
          <w:p w14:paraId="7CA57B74" w14:textId="08E8CE0C" w:rsidR="00734A02" w:rsidRPr="002B581A" w:rsidRDefault="00734A02" w:rsidP="00077B0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14:paraId="445586C5" w14:textId="552B0A7E" w:rsidR="00734A02" w:rsidRPr="002B581A" w:rsidRDefault="00734A02" w:rsidP="00077B0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20201341" w14:textId="260ED8FE" w:rsidR="00734A02" w:rsidRPr="002B581A" w:rsidRDefault="00734A02" w:rsidP="00077B0B">
            <w:pPr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10時</w:t>
            </w:r>
            <w:r w:rsidR="00F25198" w:rsidRPr="002B581A"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 w:rsidRPr="002B581A">
              <w:rPr>
                <w:rFonts w:asciiTheme="majorEastAsia" w:eastAsiaTheme="majorEastAsia" w:hAnsiTheme="majorEastAsia" w:hint="eastAsia"/>
                <w:sz w:val="24"/>
              </w:rPr>
              <w:t>0分</w:t>
            </w:r>
          </w:p>
          <w:p w14:paraId="098F565F" w14:textId="5EED02D6" w:rsidR="00734A02" w:rsidRPr="002B581A" w:rsidRDefault="00734A02" w:rsidP="008945E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～12時0</w:t>
            </w:r>
            <w:r w:rsidR="00D113C1">
              <w:rPr>
                <w:rFonts w:asciiTheme="majorEastAsia" w:eastAsiaTheme="majorEastAsia" w:hAnsiTheme="majorEastAsia" w:hint="eastAsia"/>
                <w:sz w:val="24"/>
              </w:rPr>
              <w:t>0</w:t>
            </w:r>
            <w:r w:rsidRPr="002B581A">
              <w:rPr>
                <w:rFonts w:asciiTheme="majorEastAsia" w:eastAsiaTheme="majorEastAsia" w:hAnsiTheme="majorEastAsia" w:hint="eastAsia"/>
                <w:sz w:val="24"/>
              </w:rPr>
              <w:t>分</w:t>
            </w:r>
          </w:p>
        </w:tc>
        <w:tc>
          <w:tcPr>
            <w:tcW w:w="2638" w:type="dxa"/>
            <w:vMerge w:val="restart"/>
            <w:shd w:val="clear" w:color="auto" w:fill="auto"/>
            <w:vAlign w:val="center"/>
          </w:tcPr>
          <w:p w14:paraId="13473901" w14:textId="77777777" w:rsidR="00734A02" w:rsidRPr="002B581A" w:rsidRDefault="00734A02" w:rsidP="009A3D24">
            <w:pPr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消費者問題、行政知識</w:t>
            </w:r>
          </w:p>
          <w:p w14:paraId="5AF11F00" w14:textId="092379AC" w:rsidR="00734A02" w:rsidRPr="00D113C1" w:rsidRDefault="00734A02" w:rsidP="00077B0B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  <w:r w:rsidRPr="00D113C1">
              <w:rPr>
                <w:rFonts w:asciiTheme="majorEastAsia" w:eastAsiaTheme="majorEastAsia" w:hAnsiTheme="majorEastAsia" w:hint="eastAsia"/>
                <w:sz w:val="24"/>
              </w:rPr>
              <w:t>広告・表示と消費者、</w:t>
            </w:r>
            <w:r w:rsidR="00D113C1">
              <w:rPr>
                <w:rFonts w:asciiTheme="majorEastAsia" w:eastAsiaTheme="majorEastAsia" w:hAnsiTheme="majorEastAsia" w:hint="eastAsia"/>
                <w:sz w:val="24"/>
              </w:rPr>
              <w:t>地球</w:t>
            </w:r>
            <w:r w:rsidRPr="00D113C1">
              <w:rPr>
                <w:rFonts w:asciiTheme="majorEastAsia" w:eastAsiaTheme="majorEastAsia" w:hAnsiTheme="majorEastAsia" w:hint="eastAsia"/>
                <w:sz w:val="24"/>
              </w:rPr>
              <w:t>環境問題・エネルギー需給</w:t>
            </w:r>
          </w:p>
        </w:tc>
        <w:tc>
          <w:tcPr>
            <w:tcW w:w="2558" w:type="dxa"/>
            <w:vMerge/>
            <w:shd w:val="clear" w:color="auto" w:fill="auto"/>
            <w:vAlign w:val="center"/>
          </w:tcPr>
          <w:p w14:paraId="38B92110" w14:textId="08BEDC89" w:rsidR="00734A02" w:rsidRPr="002B581A" w:rsidRDefault="00734A02" w:rsidP="009A3D2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4494B" w:rsidRPr="002B581A" w14:paraId="4B10AE22" w14:textId="77777777" w:rsidTr="00077B0B">
        <w:trPr>
          <w:trHeight w:val="680"/>
        </w:trPr>
        <w:tc>
          <w:tcPr>
            <w:tcW w:w="946" w:type="dxa"/>
            <w:vMerge/>
            <w:shd w:val="clear" w:color="auto" w:fill="auto"/>
            <w:vAlign w:val="center"/>
          </w:tcPr>
          <w:p w14:paraId="09C178D5" w14:textId="77777777" w:rsidR="00734A02" w:rsidRPr="002B581A" w:rsidRDefault="00734A02" w:rsidP="00077B0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14:paraId="5E454743" w14:textId="77777777" w:rsidR="00734A02" w:rsidRPr="002B581A" w:rsidRDefault="00734A02" w:rsidP="00077B0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22CBC4E9" w14:textId="1F134028" w:rsidR="00734A02" w:rsidRPr="002B581A" w:rsidRDefault="00734A02" w:rsidP="00077B0B">
            <w:pPr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13時0</w:t>
            </w:r>
            <w:r w:rsidRPr="002B581A">
              <w:rPr>
                <w:rFonts w:asciiTheme="majorEastAsia" w:eastAsiaTheme="majorEastAsia" w:hAnsiTheme="majorEastAsia"/>
                <w:sz w:val="24"/>
              </w:rPr>
              <w:t>0</w:t>
            </w:r>
            <w:r w:rsidRPr="002B581A">
              <w:rPr>
                <w:rFonts w:asciiTheme="majorEastAsia" w:eastAsiaTheme="majorEastAsia" w:hAnsiTheme="majorEastAsia" w:hint="eastAsia"/>
                <w:sz w:val="24"/>
              </w:rPr>
              <w:t>分</w:t>
            </w:r>
          </w:p>
          <w:p w14:paraId="7E4DE3E0" w14:textId="20A286DE" w:rsidR="00734A02" w:rsidRPr="002B581A" w:rsidRDefault="00734A02" w:rsidP="008945E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～16時</w:t>
            </w:r>
            <w:r w:rsidRPr="002B581A">
              <w:rPr>
                <w:rFonts w:asciiTheme="majorEastAsia" w:eastAsiaTheme="majorEastAsia" w:hAnsiTheme="majorEastAsia"/>
                <w:sz w:val="24"/>
              </w:rPr>
              <w:t>0</w:t>
            </w:r>
            <w:r w:rsidRPr="002B581A">
              <w:rPr>
                <w:rFonts w:asciiTheme="majorEastAsia" w:eastAsiaTheme="majorEastAsia" w:hAnsiTheme="majorEastAsia" w:hint="eastAsia"/>
                <w:sz w:val="24"/>
              </w:rPr>
              <w:t>0分</w:t>
            </w:r>
          </w:p>
        </w:tc>
        <w:tc>
          <w:tcPr>
            <w:tcW w:w="2638" w:type="dxa"/>
            <w:vMerge/>
            <w:shd w:val="clear" w:color="auto" w:fill="auto"/>
            <w:vAlign w:val="center"/>
          </w:tcPr>
          <w:p w14:paraId="0D2C0249" w14:textId="71242909" w:rsidR="00734A02" w:rsidRPr="002B581A" w:rsidRDefault="00734A02" w:rsidP="00077B0B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8" w:type="dxa"/>
            <w:vMerge/>
            <w:shd w:val="clear" w:color="auto" w:fill="auto"/>
            <w:vAlign w:val="center"/>
          </w:tcPr>
          <w:p w14:paraId="6C607260" w14:textId="77777777" w:rsidR="00734A02" w:rsidRPr="002B581A" w:rsidRDefault="00734A02" w:rsidP="00077B0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4494B" w:rsidRPr="002B581A" w14:paraId="50D93D58" w14:textId="77777777" w:rsidTr="00077B0B">
        <w:trPr>
          <w:trHeight w:hRule="exact" w:val="680"/>
        </w:trPr>
        <w:tc>
          <w:tcPr>
            <w:tcW w:w="946" w:type="dxa"/>
            <w:vMerge w:val="restart"/>
            <w:shd w:val="clear" w:color="auto" w:fill="auto"/>
            <w:vAlign w:val="center"/>
          </w:tcPr>
          <w:p w14:paraId="59F51F7F" w14:textId="77777777" w:rsidR="00734A02" w:rsidRPr="002B581A" w:rsidRDefault="00734A02" w:rsidP="00EC06C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第２回</w:t>
            </w: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14:paraId="2BC6407A" w14:textId="45AB97DD" w:rsidR="00734A02" w:rsidRPr="002B581A" w:rsidRDefault="00054F16" w:rsidP="00EC06C0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６</w:t>
            </w:r>
            <w:r w:rsidR="00734A02" w:rsidRPr="002B581A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2</w:t>
            </w:r>
            <w:r w:rsidR="003909B9">
              <w:rPr>
                <w:rFonts w:asciiTheme="majorEastAsia" w:eastAsiaTheme="majorEastAsia" w:hAnsiTheme="majorEastAsia"/>
                <w:sz w:val="24"/>
              </w:rPr>
              <w:t>8</w:t>
            </w:r>
            <w:r w:rsidR="00734A02" w:rsidRPr="002B581A">
              <w:rPr>
                <w:rFonts w:asciiTheme="majorEastAsia" w:eastAsiaTheme="majorEastAsia" w:hAnsiTheme="majorEastAsia" w:hint="eastAsia"/>
                <w:sz w:val="24"/>
              </w:rPr>
              <w:t>日（土）</w:t>
            </w:r>
          </w:p>
          <w:p w14:paraId="6FA44D07" w14:textId="40DD8A65" w:rsidR="00734A02" w:rsidRPr="002B581A" w:rsidRDefault="00734A02" w:rsidP="00EC06C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B581A">
              <w:rPr>
                <w:rFonts w:asciiTheme="majorEastAsia" w:eastAsiaTheme="majorEastAsia" w:hAnsiTheme="majorEastAsia" w:hint="eastAsia"/>
                <w:sz w:val="22"/>
                <w:szCs w:val="22"/>
              </w:rPr>
              <w:t>香川県庁本館12</w:t>
            </w:r>
            <w:r w:rsidR="00054F16">
              <w:rPr>
                <w:rFonts w:asciiTheme="majorEastAsia" w:eastAsiaTheme="majorEastAsia" w:hAnsiTheme="majorEastAsia" w:hint="eastAsia"/>
                <w:sz w:val="22"/>
                <w:szCs w:val="22"/>
              </w:rPr>
              <w:t>階　第１・第２</w:t>
            </w:r>
            <w:r w:rsidRPr="002B581A">
              <w:rPr>
                <w:rFonts w:asciiTheme="majorEastAsia" w:eastAsiaTheme="majorEastAsia" w:hAnsiTheme="majorEastAsia" w:hint="eastAsia"/>
                <w:sz w:val="22"/>
                <w:szCs w:val="22"/>
              </w:rPr>
              <w:t>会議室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46A025C8" w14:textId="692B5907" w:rsidR="00734A02" w:rsidRPr="002B581A" w:rsidRDefault="00734A02" w:rsidP="00EC06C0">
            <w:pPr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10時00分</w:t>
            </w:r>
          </w:p>
          <w:p w14:paraId="6A643EE5" w14:textId="48222265" w:rsidR="00734A02" w:rsidRPr="002B581A" w:rsidRDefault="00734A02" w:rsidP="008945E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～12時0</w:t>
            </w:r>
            <w:r w:rsidR="00D113C1">
              <w:rPr>
                <w:rFonts w:asciiTheme="majorEastAsia" w:eastAsiaTheme="majorEastAsia" w:hAnsiTheme="majorEastAsia" w:hint="eastAsia"/>
                <w:sz w:val="24"/>
              </w:rPr>
              <w:t>0</w:t>
            </w:r>
            <w:r w:rsidRPr="002B581A">
              <w:rPr>
                <w:rFonts w:asciiTheme="majorEastAsia" w:eastAsiaTheme="majorEastAsia" w:hAnsiTheme="majorEastAsia" w:hint="eastAsia"/>
                <w:sz w:val="24"/>
              </w:rPr>
              <w:t>分</w:t>
            </w:r>
          </w:p>
        </w:tc>
        <w:tc>
          <w:tcPr>
            <w:tcW w:w="2638" w:type="dxa"/>
            <w:vMerge w:val="restart"/>
            <w:shd w:val="clear" w:color="auto" w:fill="auto"/>
            <w:vAlign w:val="center"/>
          </w:tcPr>
          <w:p w14:paraId="22CDD539" w14:textId="75AB657F" w:rsidR="00734A02" w:rsidRPr="002B581A" w:rsidRDefault="00734A02" w:rsidP="00EC06C0">
            <w:pPr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 xml:space="preserve">法律知識 </w:t>
            </w:r>
            <w:r w:rsidRPr="002B581A">
              <w:rPr>
                <w:rFonts w:asciiTheme="majorEastAsia" w:eastAsiaTheme="majorEastAsia" w:hAnsiTheme="majorEastAsia"/>
                <w:sz w:val="24"/>
              </w:rPr>
              <w:t xml:space="preserve">  </w:t>
            </w:r>
          </w:p>
        </w:tc>
        <w:tc>
          <w:tcPr>
            <w:tcW w:w="2558" w:type="dxa"/>
            <w:vMerge/>
            <w:shd w:val="clear" w:color="auto" w:fill="auto"/>
            <w:vAlign w:val="center"/>
          </w:tcPr>
          <w:p w14:paraId="4D79B31D" w14:textId="77777777" w:rsidR="00734A02" w:rsidRPr="002B581A" w:rsidRDefault="00734A02" w:rsidP="00EC06C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4494B" w:rsidRPr="002B581A" w14:paraId="1EB54F35" w14:textId="77777777" w:rsidTr="00077B0B">
        <w:trPr>
          <w:trHeight w:hRule="exact" w:val="680"/>
        </w:trPr>
        <w:tc>
          <w:tcPr>
            <w:tcW w:w="946" w:type="dxa"/>
            <w:vMerge/>
            <w:shd w:val="clear" w:color="auto" w:fill="auto"/>
            <w:vAlign w:val="center"/>
          </w:tcPr>
          <w:p w14:paraId="391342B1" w14:textId="77777777" w:rsidR="00734A02" w:rsidRPr="002B581A" w:rsidRDefault="00734A02" w:rsidP="00EC06C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14:paraId="32F26575" w14:textId="77777777" w:rsidR="00734A02" w:rsidRPr="002B581A" w:rsidRDefault="00734A02" w:rsidP="00EC06C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5A71FF76" w14:textId="57126102" w:rsidR="00734A02" w:rsidRPr="002B581A" w:rsidRDefault="00734A02" w:rsidP="00EC06C0">
            <w:pPr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13時0</w:t>
            </w:r>
            <w:r w:rsidRPr="002B581A">
              <w:rPr>
                <w:rFonts w:asciiTheme="majorEastAsia" w:eastAsiaTheme="majorEastAsia" w:hAnsiTheme="majorEastAsia"/>
                <w:sz w:val="24"/>
              </w:rPr>
              <w:t>0</w:t>
            </w:r>
            <w:r w:rsidRPr="002B581A">
              <w:rPr>
                <w:rFonts w:asciiTheme="majorEastAsia" w:eastAsiaTheme="majorEastAsia" w:hAnsiTheme="majorEastAsia" w:hint="eastAsia"/>
                <w:sz w:val="24"/>
              </w:rPr>
              <w:t>分</w:t>
            </w:r>
          </w:p>
          <w:p w14:paraId="430E5CA1" w14:textId="6D82ADDD" w:rsidR="00734A02" w:rsidRPr="002B581A" w:rsidRDefault="00734A02" w:rsidP="008945E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～16時</w:t>
            </w:r>
            <w:r w:rsidRPr="002B581A">
              <w:rPr>
                <w:rFonts w:asciiTheme="majorEastAsia" w:eastAsiaTheme="majorEastAsia" w:hAnsiTheme="majorEastAsia"/>
                <w:sz w:val="24"/>
              </w:rPr>
              <w:t>0</w:t>
            </w:r>
            <w:r w:rsidRPr="002B581A">
              <w:rPr>
                <w:rFonts w:asciiTheme="majorEastAsia" w:eastAsiaTheme="majorEastAsia" w:hAnsiTheme="majorEastAsia" w:hint="eastAsia"/>
                <w:sz w:val="24"/>
              </w:rPr>
              <w:t>0分</w:t>
            </w:r>
          </w:p>
        </w:tc>
        <w:tc>
          <w:tcPr>
            <w:tcW w:w="2638" w:type="dxa"/>
            <w:vMerge/>
            <w:shd w:val="clear" w:color="auto" w:fill="auto"/>
            <w:vAlign w:val="center"/>
          </w:tcPr>
          <w:p w14:paraId="19046CEC" w14:textId="1F884198" w:rsidR="00734A02" w:rsidRPr="002B581A" w:rsidRDefault="00734A02" w:rsidP="00EC06C0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8" w:type="dxa"/>
            <w:vMerge/>
            <w:shd w:val="clear" w:color="auto" w:fill="auto"/>
            <w:vAlign w:val="center"/>
          </w:tcPr>
          <w:p w14:paraId="59D36ACE" w14:textId="77777777" w:rsidR="00734A02" w:rsidRPr="002B581A" w:rsidRDefault="00734A02" w:rsidP="00EC06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4494B" w:rsidRPr="002B581A" w14:paraId="215B4692" w14:textId="77777777" w:rsidTr="00077B0B">
        <w:trPr>
          <w:trHeight w:hRule="exact" w:val="680"/>
        </w:trPr>
        <w:tc>
          <w:tcPr>
            <w:tcW w:w="946" w:type="dxa"/>
            <w:vMerge w:val="restart"/>
            <w:shd w:val="clear" w:color="auto" w:fill="auto"/>
            <w:vAlign w:val="center"/>
          </w:tcPr>
          <w:p w14:paraId="2CAC6D16" w14:textId="77777777" w:rsidR="00734A02" w:rsidRPr="002B581A" w:rsidRDefault="00734A02" w:rsidP="00EC06C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第３回</w:t>
            </w: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14:paraId="6DE1ADBF" w14:textId="0CAE6396" w:rsidR="00734A02" w:rsidRPr="002B581A" w:rsidRDefault="00D113C1" w:rsidP="00EC06C0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７</w:t>
            </w:r>
            <w:r w:rsidR="00734A02" w:rsidRPr="002B581A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3909B9">
              <w:rPr>
                <w:rFonts w:asciiTheme="majorEastAsia" w:eastAsiaTheme="majorEastAsia" w:hAnsiTheme="majorEastAsia"/>
                <w:sz w:val="24"/>
              </w:rPr>
              <w:t>19</w:t>
            </w:r>
            <w:r w:rsidR="00734A02" w:rsidRPr="002B581A">
              <w:rPr>
                <w:rFonts w:asciiTheme="majorEastAsia" w:eastAsiaTheme="majorEastAsia" w:hAnsiTheme="majorEastAsia" w:hint="eastAsia"/>
                <w:sz w:val="24"/>
              </w:rPr>
              <w:t>日（土）</w:t>
            </w:r>
          </w:p>
          <w:p w14:paraId="05D3608A" w14:textId="1597F1DA" w:rsidR="00734A02" w:rsidRPr="002B581A" w:rsidRDefault="00734A02" w:rsidP="00EC06C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B581A">
              <w:rPr>
                <w:rFonts w:asciiTheme="majorEastAsia" w:eastAsiaTheme="majorEastAsia" w:hAnsiTheme="majorEastAsia" w:hint="eastAsia"/>
                <w:sz w:val="22"/>
                <w:szCs w:val="22"/>
              </w:rPr>
              <w:t>香川県庁本館12</w:t>
            </w:r>
            <w:r w:rsidR="00054F16">
              <w:rPr>
                <w:rFonts w:asciiTheme="majorEastAsia" w:eastAsiaTheme="majorEastAsia" w:hAnsiTheme="majorEastAsia" w:hint="eastAsia"/>
                <w:sz w:val="22"/>
                <w:szCs w:val="22"/>
              </w:rPr>
              <w:t>階　第１・第２</w:t>
            </w:r>
            <w:r w:rsidRPr="002B581A">
              <w:rPr>
                <w:rFonts w:asciiTheme="majorEastAsia" w:eastAsiaTheme="majorEastAsia" w:hAnsiTheme="majorEastAsia" w:hint="eastAsia"/>
                <w:sz w:val="22"/>
                <w:szCs w:val="22"/>
              </w:rPr>
              <w:t>会議室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5F3B16B4" w14:textId="7F20A615" w:rsidR="00734A02" w:rsidRPr="002B581A" w:rsidRDefault="00734A02" w:rsidP="00EC06C0">
            <w:pPr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10時00分</w:t>
            </w:r>
          </w:p>
          <w:p w14:paraId="2E49AF46" w14:textId="10B87C4B" w:rsidR="00734A02" w:rsidRPr="002B581A" w:rsidRDefault="00734A02" w:rsidP="008945E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～12時0</w:t>
            </w:r>
            <w:r w:rsidR="00D113C1">
              <w:rPr>
                <w:rFonts w:asciiTheme="majorEastAsia" w:eastAsiaTheme="majorEastAsia" w:hAnsiTheme="majorEastAsia" w:hint="eastAsia"/>
                <w:sz w:val="24"/>
              </w:rPr>
              <w:t>0</w:t>
            </w:r>
            <w:r w:rsidRPr="002B581A">
              <w:rPr>
                <w:rFonts w:asciiTheme="majorEastAsia" w:eastAsiaTheme="majorEastAsia" w:hAnsiTheme="majorEastAsia" w:hint="eastAsia"/>
                <w:sz w:val="24"/>
              </w:rPr>
              <w:t>分</w:t>
            </w:r>
          </w:p>
        </w:tc>
        <w:tc>
          <w:tcPr>
            <w:tcW w:w="2638" w:type="dxa"/>
            <w:vMerge w:val="restart"/>
            <w:shd w:val="clear" w:color="auto" w:fill="auto"/>
            <w:vAlign w:val="center"/>
          </w:tcPr>
          <w:p w14:paraId="5BD5D13E" w14:textId="59921917" w:rsidR="00734A02" w:rsidRPr="002B581A" w:rsidRDefault="00734A02" w:rsidP="00EC06C0">
            <w:pPr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経済知識</w:t>
            </w:r>
          </w:p>
        </w:tc>
        <w:tc>
          <w:tcPr>
            <w:tcW w:w="2558" w:type="dxa"/>
            <w:vMerge/>
            <w:shd w:val="clear" w:color="auto" w:fill="auto"/>
            <w:vAlign w:val="center"/>
          </w:tcPr>
          <w:p w14:paraId="34C915EF" w14:textId="77777777" w:rsidR="00734A02" w:rsidRPr="002B581A" w:rsidRDefault="00734A02" w:rsidP="00EC06C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4494B" w:rsidRPr="002B581A" w14:paraId="5BB9C016" w14:textId="77777777" w:rsidTr="00077B0B">
        <w:trPr>
          <w:trHeight w:val="680"/>
        </w:trPr>
        <w:tc>
          <w:tcPr>
            <w:tcW w:w="946" w:type="dxa"/>
            <w:vMerge/>
            <w:shd w:val="clear" w:color="auto" w:fill="auto"/>
            <w:vAlign w:val="center"/>
          </w:tcPr>
          <w:p w14:paraId="45AF1339" w14:textId="77777777" w:rsidR="00734A02" w:rsidRPr="002B581A" w:rsidRDefault="00734A02" w:rsidP="00EC06C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14:paraId="688156C8" w14:textId="77777777" w:rsidR="00734A02" w:rsidRPr="002B581A" w:rsidRDefault="00734A02" w:rsidP="00EC06C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09AB860E" w14:textId="7BD3B8D8" w:rsidR="00734A02" w:rsidRPr="002B581A" w:rsidRDefault="00734A02" w:rsidP="00EC06C0">
            <w:pPr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13時0</w:t>
            </w:r>
            <w:r w:rsidRPr="002B581A">
              <w:rPr>
                <w:rFonts w:asciiTheme="majorEastAsia" w:eastAsiaTheme="majorEastAsia" w:hAnsiTheme="majorEastAsia"/>
                <w:sz w:val="24"/>
              </w:rPr>
              <w:t>0</w:t>
            </w:r>
            <w:r w:rsidRPr="002B581A">
              <w:rPr>
                <w:rFonts w:asciiTheme="majorEastAsia" w:eastAsiaTheme="majorEastAsia" w:hAnsiTheme="majorEastAsia" w:hint="eastAsia"/>
                <w:sz w:val="24"/>
              </w:rPr>
              <w:t>分</w:t>
            </w:r>
          </w:p>
          <w:p w14:paraId="0ED54566" w14:textId="3CB88578" w:rsidR="00734A02" w:rsidRPr="002B581A" w:rsidRDefault="00734A02" w:rsidP="008945E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～16時</w:t>
            </w:r>
            <w:r w:rsidRPr="002B581A">
              <w:rPr>
                <w:rFonts w:asciiTheme="majorEastAsia" w:eastAsiaTheme="majorEastAsia" w:hAnsiTheme="majorEastAsia"/>
                <w:sz w:val="24"/>
              </w:rPr>
              <w:t>0</w:t>
            </w:r>
            <w:r w:rsidRPr="002B581A">
              <w:rPr>
                <w:rFonts w:asciiTheme="majorEastAsia" w:eastAsiaTheme="majorEastAsia" w:hAnsiTheme="majorEastAsia" w:hint="eastAsia"/>
                <w:sz w:val="24"/>
              </w:rPr>
              <w:t>0分</w:t>
            </w:r>
          </w:p>
        </w:tc>
        <w:tc>
          <w:tcPr>
            <w:tcW w:w="2638" w:type="dxa"/>
            <w:vMerge/>
            <w:shd w:val="clear" w:color="auto" w:fill="auto"/>
            <w:vAlign w:val="center"/>
          </w:tcPr>
          <w:p w14:paraId="31068158" w14:textId="56FF2AA6" w:rsidR="00734A02" w:rsidRPr="002B581A" w:rsidRDefault="00734A02" w:rsidP="00EC06C0">
            <w:pPr>
              <w:rPr>
                <w:rFonts w:asciiTheme="majorEastAsia" w:eastAsiaTheme="majorEastAsia" w:hAnsiTheme="majorEastAsia" w:cs="Courier New"/>
                <w:sz w:val="24"/>
              </w:rPr>
            </w:pPr>
          </w:p>
        </w:tc>
        <w:tc>
          <w:tcPr>
            <w:tcW w:w="2558" w:type="dxa"/>
            <w:vMerge/>
            <w:shd w:val="clear" w:color="auto" w:fill="auto"/>
            <w:vAlign w:val="center"/>
          </w:tcPr>
          <w:p w14:paraId="619CE994" w14:textId="77777777" w:rsidR="00734A02" w:rsidRPr="002B581A" w:rsidRDefault="00734A02" w:rsidP="00EC06C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4494B" w:rsidRPr="002B581A" w14:paraId="03089A80" w14:textId="77777777" w:rsidTr="00077B0B">
        <w:trPr>
          <w:trHeight w:val="680"/>
        </w:trPr>
        <w:tc>
          <w:tcPr>
            <w:tcW w:w="946" w:type="dxa"/>
            <w:vMerge w:val="restart"/>
            <w:shd w:val="clear" w:color="auto" w:fill="auto"/>
            <w:vAlign w:val="center"/>
          </w:tcPr>
          <w:p w14:paraId="000AE65C" w14:textId="77777777" w:rsidR="00734A02" w:rsidRPr="002B581A" w:rsidRDefault="00734A02" w:rsidP="00EC06C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第４回</w:t>
            </w: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14:paraId="3D340D25" w14:textId="153A34C6" w:rsidR="00734A02" w:rsidRPr="002B581A" w:rsidRDefault="00D113C1" w:rsidP="00EC06C0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７</w:t>
            </w:r>
            <w:r w:rsidR="00734A02" w:rsidRPr="002B581A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3909B9">
              <w:rPr>
                <w:rFonts w:asciiTheme="majorEastAsia" w:eastAsiaTheme="majorEastAsia" w:hAnsiTheme="majorEastAsia"/>
                <w:sz w:val="24"/>
              </w:rPr>
              <w:t>26</w:t>
            </w:r>
            <w:r w:rsidR="00734A02" w:rsidRPr="002B581A">
              <w:rPr>
                <w:rFonts w:asciiTheme="majorEastAsia" w:eastAsiaTheme="majorEastAsia" w:hAnsiTheme="majorEastAsia" w:hint="eastAsia"/>
                <w:sz w:val="24"/>
              </w:rPr>
              <w:t>日（土）</w:t>
            </w:r>
          </w:p>
          <w:p w14:paraId="10E9275A" w14:textId="3755608B" w:rsidR="00734A02" w:rsidRPr="002B581A" w:rsidRDefault="00734A02" w:rsidP="00EC06C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B581A">
              <w:rPr>
                <w:rFonts w:asciiTheme="majorEastAsia" w:eastAsiaTheme="majorEastAsia" w:hAnsiTheme="majorEastAsia" w:hint="eastAsia"/>
                <w:sz w:val="22"/>
                <w:szCs w:val="22"/>
              </w:rPr>
              <w:t>香川県庁本館12</w:t>
            </w:r>
            <w:r w:rsidR="00054F16">
              <w:rPr>
                <w:rFonts w:asciiTheme="majorEastAsia" w:eastAsiaTheme="majorEastAsia" w:hAnsiTheme="majorEastAsia" w:hint="eastAsia"/>
                <w:sz w:val="22"/>
                <w:szCs w:val="22"/>
              </w:rPr>
              <w:t>階　第１・第２</w:t>
            </w:r>
            <w:r w:rsidRPr="002B581A">
              <w:rPr>
                <w:rFonts w:asciiTheme="majorEastAsia" w:eastAsiaTheme="majorEastAsia" w:hAnsiTheme="majorEastAsia" w:hint="eastAsia"/>
                <w:sz w:val="22"/>
                <w:szCs w:val="22"/>
              </w:rPr>
              <w:t>会議室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15F9191C" w14:textId="77777777" w:rsidR="00734A02" w:rsidRPr="002B581A" w:rsidRDefault="00734A02" w:rsidP="00EC06C0">
            <w:pPr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10時00分</w:t>
            </w:r>
          </w:p>
          <w:p w14:paraId="5943B0A3" w14:textId="02CAE42C" w:rsidR="00734A02" w:rsidRPr="002B581A" w:rsidRDefault="00734A02" w:rsidP="008945E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～12時0</w:t>
            </w:r>
            <w:r w:rsidR="00D113C1">
              <w:rPr>
                <w:rFonts w:asciiTheme="majorEastAsia" w:eastAsiaTheme="majorEastAsia" w:hAnsiTheme="majorEastAsia" w:hint="eastAsia"/>
                <w:sz w:val="24"/>
              </w:rPr>
              <w:t>0</w:t>
            </w:r>
            <w:r w:rsidRPr="002B581A">
              <w:rPr>
                <w:rFonts w:asciiTheme="majorEastAsia" w:eastAsiaTheme="majorEastAsia" w:hAnsiTheme="majorEastAsia" w:hint="eastAsia"/>
                <w:sz w:val="24"/>
              </w:rPr>
              <w:t>分</w:t>
            </w:r>
          </w:p>
        </w:tc>
        <w:tc>
          <w:tcPr>
            <w:tcW w:w="2638" w:type="dxa"/>
            <w:vMerge w:val="restart"/>
            <w:shd w:val="clear" w:color="auto" w:fill="auto"/>
            <w:vAlign w:val="center"/>
          </w:tcPr>
          <w:p w14:paraId="14DC43A5" w14:textId="2715106F" w:rsidR="00734A02" w:rsidRPr="002B581A" w:rsidRDefault="00734A02" w:rsidP="00EC06C0">
            <w:pPr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生活知識</w:t>
            </w:r>
          </w:p>
        </w:tc>
        <w:tc>
          <w:tcPr>
            <w:tcW w:w="2558" w:type="dxa"/>
            <w:vMerge/>
            <w:shd w:val="clear" w:color="auto" w:fill="auto"/>
            <w:vAlign w:val="center"/>
          </w:tcPr>
          <w:p w14:paraId="611BD008" w14:textId="77777777" w:rsidR="00734A02" w:rsidRPr="002B581A" w:rsidRDefault="00734A02" w:rsidP="00EC06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34A02" w:rsidRPr="002B581A" w14:paraId="5F8FFCA9" w14:textId="77777777" w:rsidTr="0064455B">
        <w:trPr>
          <w:trHeight w:val="680"/>
        </w:trPr>
        <w:tc>
          <w:tcPr>
            <w:tcW w:w="9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1BE0EF" w14:textId="77777777" w:rsidR="00734A02" w:rsidRPr="002B581A" w:rsidRDefault="00734A02" w:rsidP="00EC06C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14:paraId="5491391F" w14:textId="77777777" w:rsidR="00734A02" w:rsidRPr="002B581A" w:rsidRDefault="00734A02" w:rsidP="00EC06C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1B339808" w14:textId="77777777" w:rsidR="00734A02" w:rsidRPr="002B581A" w:rsidRDefault="00734A02" w:rsidP="00EC06C0">
            <w:pPr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13時0</w:t>
            </w:r>
            <w:r w:rsidRPr="002B581A">
              <w:rPr>
                <w:rFonts w:asciiTheme="majorEastAsia" w:eastAsiaTheme="majorEastAsia" w:hAnsiTheme="majorEastAsia"/>
                <w:sz w:val="24"/>
              </w:rPr>
              <w:t>0</w:t>
            </w:r>
            <w:r w:rsidRPr="002B581A">
              <w:rPr>
                <w:rFonts w:asciiTheme="majorEastAsia" w:eastAsiaTheme="majorEastAsia" w:hAnsiTheme="majorEastAsia" w:hint="eastAsia"/>
                <w:sz w:val="24"/>
              </w:rPr>
              <w:t>分</w:t>
            </w:r>
          </w:p>
          <w:p w14:paraId="2D665ADC" w14:textId="33ED0384" w:rsidR="00734A02" w:rsidRPr="002B581A" w:rsidRDefault="00734A02" w:rsidP="008945E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581A">
              <w:rPr>
                <w:rFonts w:asciiTheme="majorEastAsia" w:eastAsiaTheme="majorEastAsia" w:hAnsiTheme="majorEastAsia" w:hint="eastAsia"/>
                <w:sz w:val="24"/>
              </w:rPr>
              <w:t>～16時</w:t>
            </w:r>
            <w:r w:rsidRPr="002B581A">
              <w:rPr>
                <w:rFonts w:asciiTheme="majorEastAsia" w:eastAsiaTheme="majorEastAsia" w:hAnsiTheme="majorEastAsia"/>
                <w:sz w:val="24"/>
              </w:rPr>
              <w:t>0</w:t>
            </w:r>
            <w:r w:rsidRPr="002B581A">
              <w:rPr>
                <w:rFonts w:asciiTheme="majorEastAsia" w:eastAsiaTheme="majorEastAsia" w:hAnsiTheme="majorEastAsia" w:hint="eastAsia"/>
                <w:sz w:val="24"/>
              </w:rPr>
              <w:t>0分</w:t>
            </w:r>
          </w:p>
        </w:tc>
        <w:tc>
          <w:tcPr>
            <w:tcW w:w="2638" w:type="dxa"/>
            <w:vMerge/>
            <w:shd w:val="clear" w:color="auto" w:fill="auto"/>
            <w:vAlign w:val="center"/>
          </w:tcPr>
          <w:p w14:paraId="4AB87B12" w14:textId="1454828E" w:rsidR="00734A02" w:rsidRPr="002B581A" w:rsidRDefault="00734A02" w:rsidP="00EC06C0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8" w:type="dxa"/>
            <w:vMerge/>
            <w:shd w:val="clear" w:color="auto" w:fill="auto"/>
            <w:vAlign w:val="center"/>
          </w:tcPr>
          <w:p w14:paraId="22563084" w14:textId="77777777" w:rsidR="00734A02" w:rsidRPr="002B581A" w:rsidRDefault="00734A02" w:rsidP="00EC06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E24D362" w14:textId="02EE0663" w:rsidR="007C53CD" w:rsidRPr="00D96033" w:rsidRDefault="00D96033" w:rsidP="008B222B">
      <w:pPr>
        <w:spacing w:line="0" w:lineRule="atLeast"/>
        <w:rPr>
          <w:rFonts w:asciiTheme="majorEastAsia" w:eastAsiaTheme="majorEastAsia" w:hAnsiTheme="majorEastAsia"/>
          <w:sz w:val="24"/>
        </w:rPr>
      </w:pPr>
      <w:r w:rsidRPr="00C4494B"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755416" wp14:editId="4FBF4925">
                <wp:simplePos x="0" y="0"/>
                <wp:positionH relativeFrom="column">
                  <wp:posOffset>-95250</wp:posOffset>
                </wp:positionH>
                <wp:positionV relativeFrom="paragraph">
                  <wp:posOffset>131445</wp:posOffset>
                </wp:positionV>
                <wp:extent cx="6883400" cy="6350"/>
                <wp:effectExtent l="0" t="0" r="31750" b="317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3400" cy="635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CDCE9" id="直線コネクタ 2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0.35pt" to="534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" strokecolor="#5b9bd5 [3204]" strokeweight="1.5pt">
                <v:stroke dashstyle="dash" joinstyle="miter"/>
              </v:line>
            </w:pict>
          </mc:Fallback>
        </mc:AlternateContent>
      </w:r>
    </w:p>
    <w:p w14:paraId="75CE4485" w14:textId="5E36E111" w:rsidR="008631BA" w:rsidRPr="00C4494B" w:rsidRDefault="003909B9" w:rsidP="008631BA">
      <w:pPr>
        <w:spacing w:line="0" w:lineRule="atLeast"/>
        <w:ind w:firstLineChars="100" w:firstLine="281"/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香川県消費者団体連絡協議会事務局</w:t>
      </w:r>
      <w:r w:rsidR="008631BA" w:rsidRPr="00C4494B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あて</w:t>
      </w:r>
    </w:p>
    <w:p w14:paraId="05278E11" w14:textId="0CE36E86" w:rsidR="009A3D24" w:rsidRPr="00C4494B" w:rsidRDefault="008631BA" w:rsidP="008631BA">
      <w:pPr>
        <w:spacing w:line="0" w:lineRule="atLeast"/>
        <w:ind w:firstLineChars="100" w:firstLine="281"/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 w:rsidRPr="00C4494B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（TEL：087-832-317２、メールアドレス：kurashi@pref.kagawa.lg.jp）</w:t>
      </w:r>
    </w:p>
    <w:p w14:paraId="66192BE3" w14:textId="722E5A11" w:rsidR="009A3D24" w:rsidRPr="00387DED" w:rsidRDefault="006250C4" w:rsidP="00255F37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color w:val="FF6600"/>
          <w:kern w:val="0"/>
          <w:sz w:val="40"/>
          <w:szCs w:val="40"/>
        </w:rPr>
      </w:pPr>
      <w:r w:rsidRPr="00387DED">
        <w:rPr>
          <w:rFonts w:ascii="HG丸ｺﾞｼｯｸM-PRO" w:eastAsia="HG丸ｺﾞｼｯｸM-PRO" w:hAnsi="HG丸ｺﾞｼｯｸM-PRO" w:hint="eastAsia"/>
          <w:b/>
          <w:color w:val="FF6600"/>
          <w:kern w:val="0"/>
          <w:sz w:val="40"/>
          <w:szCs w:val="40"/>
        </w:rPr>
        <w:t>消費生活に関する資格取得</w:t>
      </w:r>
      <w:r w:rsidRPr="00387DED">
        <w:rPr>
          <w:rFonts w:ascii="HG丸ｺﾞｼｯｸM-PRO" w:eastAsia="HG丸ｺﾞｼｯｸM-PRO" w:hAnsi="HG丸ｺﾞｼｯｸM-PRO"/>
          <w:b/>
          <w:color w:val="FF6600"/>
          <w:kern w:val="0"/>
          <w:sz w:val="40"/>
          <w:szCs w:val="40"/>
        </w:rPr>
        <w:t>応援</w:t>
      </w:r>
      <w:r w:rsidRPr="00387DED">
        <w:rPr>
          <w:rFonts w:ascii="HG丸ｺﾞｼｯｸM-PRO" w:eastAsia="HG丸ｺﾞｼｯｸM-PRO" w:hAnsi="HG丸ｺﾞｼｯｸM-PRO" w:hint="eastAsia"/>
          <w:b/>
          <w:color w:val="FF6600"/>
          <w:kern w:val="0"/>
          <w:sz w:val="40"/>
          <w:szCs w:val="40"/>
        </w:rPr>
        <w:t>講座</w:t>
      </w:r>
    </w:p>
    <w:p w14:paraId="174F5966" w14:textId="0AE213BF" w:rsidR="00D96033" w:rsidRDefault="00D96033" w:rsidP="00D96033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D9603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00F996" wp14:editId="7FC8CA85">
                <wp:simplePos x="0" y="0"/>
                <wp:positionH relativeFrom="margin">
                  <wp:posOffset>2133600</wp:posOffset>
                </wp:positionH>
                <wp:positionV relativeFrom="paragraph">
                  <wp:posOffset>37465</wp:posOffset>
                </wp:positionV>
                <wp:extent cx="2127250" cy="438150"/>
                <wp:effectExtent l="0" t="0" r="2540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438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216F2B" w14:textId="77777777" w:rsidR="00D96033" w:rsidRPr="00255F37" w:rsidRDefault="00D96033" w:rsidP="00D9603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255F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本　講　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0F996" id="テキスト ボックス 7" o:spid="_x0000_s1031" type="#_x0000_t202" style="position:absolute;left:0;text-align:left;margin-left:168pt;margin-top:2.95pt;width:167.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" fillcolor="yellow" strokeweight=".5pt">
                <v:textbox inset="5.85pt,.7pt,5.85pt,.7pt">
                  <w:txbxContent>
                    <w:p w14:paraId="2A216F2B" w14:textId="77777777" w:rsidR="00D96033" w:rsidRPr="00255F37" w:rsidRDefault="00D96033" w:rsidP="00D9603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255F37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本　講　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1C4DF2" w14:textId="77777777" w:rsidR="00D96033" w:rsidRPr="00D96033" w:rsidRDefault="00D96033" w:rsidP="00D96033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Cs w:val="21"/>
        </w:rPr>
      </w:pPr>
    </w:p>
    <w:p w14:paraId="484674F3" w14:textId="050ADBBB" w:rsidR="009A3D24" w:rsidRDefault="006250C4" w:rsidP="00E53905">
      <w:pPr>
        <w:spacing w:line="0" w:lineRule="atLeast"/>
        <w:ind w:firstLineChars="1200" w:firstLine="3855"/>
        <w:rPr>
          <w:rFonts w:ascii="HG丸ｺﾞｼｯｸM-PRO" w:eastAsia="HG丸ｺﾞｼｯｸM-PRO" w:hAnsi="HG丸ｺﾞｼｯｸM-PRO"/>
          <w:b/>
          <w:kern w:val="0"/>
          <w:sz w:val="32"/>
          <w:szCs w:val="32"/>
        </w:rPr>
      </w:pPr>
      <w:r w:rsidRPr="00C4494B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</w:rPr>
        <w:t>－受講申込書－</w:t>
      </w:r>
    </w:p>
    <w:p w14:paraId="0C9C371B" w14:textId="77777777" w:rsidR="00D96033" w:rsidRPr="00D96033" w:rsidRDefault="00D96033" w:rsidP="00D96033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kern w:val="0"/>
          <w:szCs w:val="21"/>
        </w:rPr>
      </w:pPr>
    </w:p>
    <w:p w14:paraId="52016B6A" w14:textId="7E8AFDF8" w:rsidR="006250C4" w:rsidRPr="00C4494B" w:rsidRDefault="006250C4" w:rsidP="00C165C3">
      <w:pPr>
        <w:spacing w:line="0" w:lineRule="atLeas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 w:rsidRPr="00C4494B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※６月</w:t>
      </w:r>
      <w:r w:rsidR="003909B9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４日</w:t>
      </w:r>
      <w:r w:rsidR="00054F16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（水</w:t>
      </w:r>
      <w:r w:rsidRPr="00C4494B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）17時（必着）までに、</w:t>
      </w:r>
      <w:r w:rsidR="009A3D24" w:rsidRPr="00C4494B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電話またはメール</w:t>
      </w:r>
      <w:r w:rsidRPr="00C4494B"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  <w:t>でお申</w:t>
      </w:r>
      <w:r w:rsidR="00C165C3" w:rsidRPr="00C4494B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し</w:t>
      </w:r>
      <w:r w:rsidRPr="00C4494B"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  <w:t>込</w:t>
      </w:r>
      <w:r w:rsidR="00C165C3" w:rsidRPr="00C4494B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み</w:t>
      </w:r>
      <w:r w:rsidRPr="00C4494B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ください。</w:t>
      </w:r>
    </w:p>
    <w:tbl>
      <w:tblPr>
        <w:tblpPr w:leftFromText="142" w:rightFromText="142" w:vertAnchor="text" w:horzAnchor="margin" w:tblpXSpec="center" w:tblpY="19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6282"/>
      </w:tblGrid>
      <w:tr w:rsidR="00C4494B" w:rsidRPr="00C4494B" w14:paraId="53637D1B" w14:textId="77777777" w:rsidTr="0006306F">
        <w:trPr>
          <w:trHeight w:val="561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1B8292E2" w14:textId="7C67C261" w:rsidR="006250C4" w:rsidRPr="00C4494B" w:rsidRDefault="005F126E" w:rsidP="005F126E">
            <w:pPr>
              <w:spacing w:line="56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126E" w:rsidRPr="005F126E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14"/>
                      <w:szCs w:val="28"/>
                    </w:rPr>
                    <w:t>（ふり</w:t>
                  </w:r>
                </w:rt>
                <w:rubyBase>
                  <w:r w:rsidR="005F126E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8"/>
                      <w:szCs w:val="28"/>
                    </w:rPr>
                    <w:t>氏</w:t>
                  </w:r>
                </w:rubyBase>
              </w:ruby>
            </w:r>
            <w:r w:rsidR="006250C4" w:rsidRPr="00C4494B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126E" w:rsidRPr="005F126E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14"/>
                      <w:szCs w:val="28"/>
                    </w:rPr>
                    <w:t>がな）</w:t>
                  </w:r>
                </w:rt>
                <w:rubyBase>
                  <w:r w:rsidR="005F126E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6282" w:type="dxa"/>
            <w:shd w:val="clear" w:color="auto" w:fill="auto"/>
            <w:vAlign w:val="center"/>
          </w:tcPr>
          <w:p w14:paraId="7B49A59D" w14:textId="77777777" w:rsidR="006250C4" w:rsidRPr="00C4494B" w:rsidRDefault="006250C4" w:rsidP="00E20A46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6306F" w:rsidRPr="00C4494B" w14:paraId="50D9D763" w14:textId="77777777" w:rsidTr="002F1536">
        <w:trPr>
          <w:trHeight w:val="561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E2906E8" w14:textId="7FF5CF15" w:rsidR="0006306F" w:rsidRPr="00C4494B" w:rsidRDefault="0006306F" w:rsidP="00E20A4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szCs w:val="28"/>
              </w:rPr>
              <w:t>住　所</w:t>
            </w:r>
          </w:p>
        </w:tc>
        <w:tc>
          <w:tcPr>
            <w:tcW w:w="6282" w:type="dxa"/>
            <w:shd w:val="clear" w:color="auto" w:fill="auto"/>
          </w:tcPr>
          <w:p w14:paraId="36FADC15" w14:textId="7E658E02" w:rsidR="0006306F" w:rsidRPr="004E2456" w:rsidRDefault="002F1536" w:rsidP="00E20A46">
            <w:pPr>
              <w:spacing w:line="400" w:lineRule="exac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4E2456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〒</w:t>
            </w:r>
          </w:p>
        </w:tc>
      </w:tr>
      <w:tr w:rsidR="00C4494B" w:rsidRPr="00C4494B" w14:paraId="46E0B27C" w14:textId="77777777" w:rsidTr="0006306F">
        <w:trPr>
          <w:trHeight w:val="561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516E0AA" w14:textId="36E7E5E2" w:rsidR="006250C4" w:rsidRPr="00C4494B" w:rsidRDefault="006250C4" w:rsidP="0006306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</w:pPr>
            <w:r w:rsidRPr="00C4494B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szCs w:val="28"/>
              </w:rPr>
              <w:t>日中、連絡のつく電話番号</w:t>
            </w:r>
          </w:p>
        </w:tc>
        <w:tc>
          <w:tcPr>
            <w:tcW w:w="6282" w:type="dxa"/>
            <w:shd w:val="clear" w:color="auto" w:fill="auto"/>
            <w:vAlign w:val="center"/>
          </w:tcPr>
          <w:p w14:paraId="79B599F8" w14:textId="77777777" w:rsidR="006250C4" w:rsidRPr="00C4494B" w:rsidRDefault="006250C4" w:rsidP="00E20A46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</w:pPr>
          </w:p>
        </w:tc>
      </w:tr>
      <w:tr w:rsidR="00C4494B" w:rsidRPr="00C4494B" w14:paraId="55AEC569" w14:textId="77777777" w:rsidTr="0006306F">
        <w:trPr>
          <w:trHeight w:val="561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352C0E66" w14:textId="77777777" w:rsidR="006250C4" w:rsidRPr="00C4494B" w:rsidRDefault="009A3D24" w:rsidP="00E20A4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</w:pPr>
            <w:r w:rsidRPr="00C4494B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szCs w:val="28"/>
              </w:rPr>
              <w:t>メールアドレス</w:t>
            </w:r>
          </w:p>
        </w:tc>
        <w:tc>
          <w:tcPr>
            <w:tcW w:w="6282" w:type="dxa"/>
            <w:shd w:val="clear" w:color="auto" w:fill="auto"/>
            <w:vAlign w:val="center"/>
          </w:tcPr>
          <w:p w14:paraId="7631203D" w14:textId="77777777" w:rsidR="006250C4" w:rsidRPr="00C4494B" w:rsidRDefault="006250C4" w:rsidP="00E20A46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</w:pPr>
          </w:p>
        </w:tc>
      </w:tr>
    </w:tbl>
    <w:p w14:paraId="5A9C5D4F" w14:textId="77777777" w:rsidR="008B2E49" w:rsidRPr="00D96033" w:rsidRDefault="008B2E49" w:rsidP="0006306F">
      <w:pPr>
        <w:spacing w:line="400" w:lineRule="exact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14:paraId="42421E2F" w14:textId="419A18D1" w:rsidR="008B2E49" w:rsidRPr="0006306F" w:rsidRDefault="008B2E49" w:rsidP="009A3D24">
      <w:pPr>
        <w:spacing w:line="400" w:lineRule="exact"/>
        <w:ind w:left="240" w:hangingChars="100" w:hanging="240"/>
        <w:rPr>
          <w:rFonts w:asciiTheme="majorEastAsia" w:eastAsiaTheme="majorEastAsia" w:hAnsiTheme="majorEastAsia"/>
          <w:sz w:val="24"/>
        </w:rPr>
      </w:pPr>
      <w:r w:rsidRPr="0006306F">
        <w:rPr>
          <w:rFonts w:asciiTheme="majorEastAsia" w:eastAsiaTheme="majorEastAsia" w:hAnsiTheme="majorEastAsia" w:hint="eastAsia"/>
          <w:sz w:val="24"/>
        </w:rPr>
        <w:t xml:space="preserve">★講座では、「消費生活アドバイザー資格試験　公式テキスト　</w:t>
      </w:r>
      <w:r w:rsidR="00054F16">
        <w:rPr>
          <w:rFonts w:asciiTheme="majorEastAsia" w:eastAsiaTheme="majorEastAsia" w:hAnsiTheme="majorEastAsia" w:hint="eastAsia"/>
          <w:sz w:val="24"/>
        </w:rPr>
        <w:t>202</w:t>
      </w:r>
      <w:r w:rsidR="003909B9">
        <w:rPr>
          <w:rFonts w:asciiTheme="majorEastAsia" w:eastAsiaTheme="majorEastAsia" w:hAnsiTheme="majorEastAsia"/>
          <w:sz w:val="24"/>
        </w:rPr>
        <w:t>5</w:t>
      </w:r>
      <w:r w:rsidRPr="0006306F">
        <w:rPr>
          <w:rFonts w:asciiTheme="majorEastAsia" w:eastAsiaTheme="majorEastAsia" w:hAnsiTheme="majorEastAsia" w:hint="eastAsia"/>
          <w:sz w:val="24"/>
        </w:rPr>
        <w:t>年版（全４冊セット）」</w:t>
      </w:r>
    </w:p>
    <w:p w14:paraId="16230F3F" w14:textId="65190818" w:rsidR="008B2E49" w:rsidRPr="0006306F" w:rsidRDefault="008B2E49" w:rsidP="0006306F">
      <w:pPr>
        <w:spacing w:line="400" w:lineRule="exact"/>
        <w:ind w:firstLineChars="50" w:firstLine="120"/>
        <w:rPr>
          <w:rFonts w:asciiTheme="majorEastAsia" w:eastAsiaTheme="majorEastAsia" w:hAnsiTheme="majorEastAsia"/>
          <w:sz w:val="24"/>
        </w:rPr>
      </w:pPr>
      <w:r w:rsidRPr="0006306F">
        <w:rPr>
          <w:rFonts w:asciiTheme="majorEastAsia" w:eastAsiaTheme="majorEastAsia" w:hAnsiTheme="majorEastAsia" w:hint="eastAsia"/>
          <w:sz w:val="24"/>
        </w:rPr>
        <w:t>（一般財団法人日本産業協会 発行）を使用します。</w:t>
      </w:r>
    </w:p>
    <w:p w14:paraId="373C2111" w14:textId="0E5A9007" w:rsidR="00182FCD" w:rsidRPr="0006306F" w:rsidRDefault="00EC06C0" w:rsidP="0006306F">
      <w:pPr>
        <w:spacing w:line="400" w:lineRule="exact"/>
        <w:ind w:left="240" w:hangingChars="100" w:hanging="240"/>
        <w:rPr>
          <w:rFonts w:asciiTheme="majorEastAsia" w:eastAsiaTheme="majorEastAsia" w:hAnsiTheme="majorEastAsia"/>
          <w:kern w:val="0"/>
          <w:sz w:val="24"/>
        </w:rPr>
      </w:pPr>
      <w:r w:rsidRPr="0006306F">
        <w:rPr>
          <w:rFonts w:asciiTheme="majorEastAsia" w:eastAsiaTheme="majorEastAsia" w:hAnsiTheme="majorEastAsia" w:hint="eastAsia"/>
          <w:sz w:val="24"/>
        </w:rPr>
        <w:t>★テキスト代</w:t>
      </w:r>
      <w:r w:rsidR="00BA445A" w:rsidRPr="0006306F">
        <w:rPr>
          <w:rFonts w:asciiTheme="majorEastAsia" w:eastAsiaTheme="majorEastAsia" w:hAnsiTheme="majorEastAsia" w:hint="eastAsia"/>
          <w:sz w:val="24"/>
        </w:rPr>
        <w:t>9,900</w:t>
      </w:r>
      <w:r w:rsidR="006250C4" w:rsidRPr="0006306F">
        <w:rPr>
          <w:rFonts w:asciiTheme="majorEastAsia" w:eastAsiaTheme="majorEastAsia" w:hAnsiTheme="majorEastAsia" w:hint="eastAsia"/>
          <w:kern w:val="0"/>
          <w:sz w:val="24"/>
        </w:rPr>
        <w:t>円は、</w:t>
      </w:r>
      <w:r w:rsidR="00D113C1" w:rsidRPr="0006306F">
        <w:rPr>
          <w:rFonts w:asciiTheme="majorEastAsia" w:eastAsiaTheme="majorEastAsia" w:hAnsiTheme="majorEastAsia" w:hint="eastAsia"/>
          <w:kern w:val="0"/>
          <w:sz w:val="24"/>
        </w:rPr>
        <w:t>講座</w:t>
      </w:r>
      <w:r w:rsidR="006250C4" w:rsidRPr="0006306F">
        <w:rPr>
          <w:rFonts w:asciiTheme="majorEastAsia" w:eastAsiaTheme="majorEastAsia" w:hAnsiTheme="majorEastAsia" w:hint="eastAsia"/>
          <w:kern w:val="0"/>
          <w:sz w:val="24"/>
        </w:rPr>
        <w:t>第1回（</w:t>
      </w:r>
      <w:r w:rsidR="00D113C1" w:rsidRPr="0006306F">
        <w:rPr>
          <w:rFonts w:asciiTheme="majorEastAsia" w:eastAsiaTheme="majorEastAsia" w:hAnsiTheme="majorEastAsia" w:hint="eastAsia"/>
          <w:kern w:val="0"/>
          <w:sz w:val="24"/>
        </w:rPr>
        <w:t>６</w:t>
      </w:r>
      <w:r w:rsidR="006250C4" w:rsidRPr="0006306F">
        <w:rPr>
          <w:rFonts w:asciiTheme="majorEastAsia" w:eastAsiaTheme="majorEastAsia" w:hAnsiTheme="majorEastAsia" w:hint="eastAsia"/>
          <w:kern w:val="0"/>
          <w:sz w:val="24"/>
        </w:rPr>
        <w:t>月</w:t>
      </w:r>
      <w:r w:rsidR="003909B9">
        <w:rPr>
          <w:rFonts w:asciiTheme="majorEastAsia" w:eastAsiaTheme="majorEastAsia" w:hAnsiTheme="majorEastAsia"/>
          <w:kern w:val="0"/>
          <w:sz w:val="24"/>
        </w:rPr>
        <w:t>2</w:t>
      </w:r>
      <w:r w:rsidR="003909B9">
        <w:rPr>
          <w:rFonts w:asciiTheme="majorEastAsia" w:eastAsiaTheme="majorEastAsia" w:hAnsiTheme="majorEastAsia" w:hint="eastAsia"/>
          <w:kern w:val="0"/>
          <w:sz w:val="24"/>
        </w:rPr>
        <w:t>1</w:t>
      </w:r>
      <w:r w:rsidR="006250C4" w:rsidRPr="0006306F">
        <w:rPr>
          <w:rFonts w:asciiTheme="majorEastAsia" w:eastAsiaTheme="majorEastAsia" w:hAnsiTheme="majorEastAsia" w:hint="eastAsia"/>
          <w:kern w:val="0"/>
          <w:sz w:val="24"/>
        </w:rPr>
        <w:t>日）に集めますので、</w:t>
      </w:r>
      <w:r w:rsidR="00D113C1" w:rsidRPr="0006306F">
        <w:rPr>
          <w:rFonts w:asciiTheme="majorEastAsia" w:eastAsiaTheme="majorEastAsia" w:hAnsiTheme="majorEastAsia" w:hint="eastAsia"/>
          <w:kern w:val="0"/>
          <w:sz w:val="24"/>
        </w:rPr>
        <w:t>現金で</w:t>
      </w:r>
      <w:r w:rsidR="006250C4" w:rsidRPr="0006306F">
        <w:rPr>
          <w:rFonts w:asciiTheme="majorEastAsia" w:eastAsiaTheme="majorEastAsia" w:hAnsiTheme="majorEastAsia" w:hint="eastAsia"/>
          <w:kern w:val="0"/>
          <w:sz w:val="24"/>
        </w:rPr>
        <w:t>必ずご持参ください。</w:t>
      </w:r>
      <w:r w:rsidR="008B2E49" w:rsidRPr="0006306F">
        <w:rPr>
          <w:rFonts w:asciiTheme="majorEastAsia" w:eastAsiaTheme="majorEastAsia" w:hAnsiTheme="majorEastAsia" w:hint="eastAsia"/>
          <w:kern w:val="0"/>
          <w:sz w:val="24"/>
        </w:rPr>
        <w:t>テキストは、講座第１回にお渡しします。</w:t>
      </w:r>
    </w:p>
    <w:sectPr w:rsidR="00182FCD" w:rsidRPr="0006306F" w:rsidSect="0053463C">
      <w:pgSz w:w="11906" w:h="16838" w:code="9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34D84" w14:textId="77777777" w:rsidR="00921206" w:rsidRDefault="00921206" w:rsidP="00FA6509">
      <w:r>
        <w:separator/>
      </w:r>
    </w:p>
  </w:endnote>
  <w:endnote w:type="continuationSeparator" w:id="0">
    <w:p w14:paraId="381ED960" w14:textId="77777777" w:rsidR="00921206" w:rsidRDefault="00921206" w:rsidP="00FA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89A22" w14:textId="77777777" w:rsidR="00921206" w:rsidRDefault="00921206" w:rsidP="00FA6509">
      <w:r>
        <w:separator/>
      </w:r>
    </w:p>
  </w:footnote>
  <w:footnote w:type="continuationSeparator" w:id="0">
    <w:p w14:paraId="384D578A" w14:textId="77777777" w:rsidR="00921206" w:rsidRDefault="00921206" w:rsidP="00FA6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505D2"/>
    <w:multiLevelType w:val="hybridMultilevel"/>
    <w:tmpl w:val="E766E236"/>
    <w:lvl w:ilvl="0" w:tplc="DDF23C7E">
      <w:numFmt w:val="bullet"/>
      <w:lvlText w:val="★"/>
      <w:lvlJc w:val="left"/>
      <w:pPr>
        <w:ind w:left="641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2E0E189C"/>
    <w:multiLevelType w:val="hybridMultilevel"/>
    <w:tmpl w:val="9E1415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4115F5"/>
    <w:multiLevelType w:val="hybridMultilevel"/>
    <w:tmpl w:val="BF802A2C"/>
    <w:lvl w:ilvl="0" w:tplc="A0D49432">
      <w:numFmt w:val="bullet"/>
      <w:lvlText w:val="★"/>
      <w:lvlJc w:val="left"/>
      <w:pPr>
        <w:ind w:left="64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261"/>
    <w:rsid w:val="00025B27"/>
    <w:rsid w:val="0003183D"/>
    <w:rsid w:val="00034D86"/>
    <w:rsid w:val="00042AE2"/>
    <w:rsid w:val="000540EB"/>
    <w:rsid w:val="00054F16"/>
    <w:rsid w:val="0006306F"/>
    <w:rsid w:val="00072D24"/>
    <w:rsid w:val="00074837"/>
    <w:rsid w:val="00075F85"/>
    <w:rsid w:val="00077B0B"/>
    <w:rsid w:val="000A7678"/>
    <w:rsid w:val="000C5660"/>
    <w:rsid w:val="000D17EA"/>
    <w:rsid w:val="000D7506"/>
    <w:rsid w:val="000D788D"/>
    <w:rsid w:val="0013473C"/>
    <w:rsid w:val="00154D65"/>
    <w:rsid w:val="0017129E"/>
    <w:rsid w:val="00182FCD"/>
    <w:rsid w:val="0018676B"/>
    <w:rsid w:val="00190D3D"/>
    <w:rsid w:val="00190FB5"/>
    <w:rsid w:val="00197468"/>
    <w:rsid w:val="001B3614"/>
    <w:rsid w:val="001D10FA"/>
    <w:rsid w:val="001D510E"/>
    <w:rsid w:val="001F52F6"/>
    <w:rsid w:val="001F783A"/>
    <w:rsid w:val="0022640F"/>
    <w:rsid w:val="00231A05"/>
    <w:rsid w:val="00240E3F"/>
    <w:rsid w:val="00255F37"/>
    <w:rsid w:val="00274380"/>
    <w:rsid w:val="00282EAA"/>
    <w:rsid w:val="00292717"/>
    <w:rsid w:val="00293597"/>
    <w:rsid w:val="002B581A"/>
    <w:rsid w:val="002B5C5B"/>
    <w:rsid w:val="002D35B1"/>
    <w:rsid w:val="002E6D69"/>
    <w:rsid w:val="002F0B4F"/>
    <w:rsid w:val="002F1536"/>
    <w:rsid w:val="002F1EB0"/>
    <w:rsid w:val="002F2DF9"/>
    <w:rsid w:val="003115DC"/>
    <w:rsid w:val="003240E6"/>
    <w:rsid w:val="003400B1"/>
    <w:rsid w:val="00342839"/>
    <w:rsid w:val="003607C8"/>
    <w:rsid w:val="00384AF5"/>
    <w:rsid w:val="00387DED"/>
    <w:rsid w:val="003909B9"/>
    <w:rsid w:val="003A0A37"/>
    <w:rsid w:val="003C7DAA"/>
    <w:rsid w:val="003F3BF0"/>
    <w:rsid w:val="003F3D7F"/>
    <w:rsid w:val="003F5B55"/>
    <w:rsid w:val="00405AD6"/>
    <w:rsid w:val="004268D9"/>
    <w:rsid w:val="004326AC"/>
    <w:rsid w:val="00441BB7"/>
    <w:rsid w:val="004620E3"/>
    <w:rsid w:val="00463C2B"/>
    <w:rsid w:val="004C06B6"/>
    <w:rsid w:val="004C2B37"/>
    <w:rsid w:val="004C452B"/>
    <w:rsid w:val="004E2456"/>
    <w:rsid w:val="004F53BD"/>
    <w:rsid w:val="0050660F"/>
    <w:rsid w:val="00511393"/>
    <w:rsid w:val="00513698"/>
    <w:rsid w:val="005237F3"/>
    <w:rsid w:val="0053463C"/>
    <w:rsid w:val="00542008"/>
    <w:rsid w:val="00553BA4"/>
    <w:rsid w:val="00562888"/>
    <w:rsid w:val="0057052D"/>
    <w:rsid w:val="005A4E00"/>
    <w:rsid w:val="005B14BD"/>
    <w:rsid w:val="005B570A"/>
    <w:rsid w:val="005E539F"/>
    <w:rsid w:val="005F126E"/>
    <w:rsid w:val="005F1973"/>
    <w:rsid w:val="005F19C1"/>
    <w:rsid w:val="005F333A"/>
    <w:rsid w:val="005F5B03"/>
    <w:rsid w:val="006135D1"/>
    <w:rsid w:val="006250C4"/>
    <w:rsid w:val="00644CA7"/>
    <w:rsid w:val="006B0033"/>
    <w:rsid w:val="006B2516"/>
    <w:rsid w:val="006B2E5B"/>
    <w:rsid w:val="006F0FE0"/>
    <w:rsid w:val="006F72A7"/>
    <w:rsid w:val="00701590"/>
    <w:rsid w:val="00730567"/>
    <w:rsid w:val="00734A02"/>
    <w:rsid w:val="00745294"/>
    <w:rsid w:val="007645F1"/>
    <w:rsid w:val="00786A9A"/>
    <w:rsid w:val="00791BC9"/>
    <w:rsid w:val="007A75C6"/>
    <w:rsid w:val="007B5054"/>
    <w:rsid w:val="007C53CD"/>
    <w:rsid w:val="007F2623"/>
    <w:rsid w:val="00815BC8"/>
    <w:rsid w:val="0084595E"/>
    <w:rsid w:val="00855D74"/>
    <w:rsid w:val="0086218B"/>
    <w:rsid w:val="008624A4"/>
    <w:rsid w:val="008631BA"/>
    <w:rsid w:val="00865F65"/>
    <w:rsid w:val="00870481"/>
    <w:rsid w:val="00882FB0"/>
    <w:rsid w:val="008834C3"/>
    <w:rsid w:val="008945E7"/>
    <w:rsid w:val="008A655E"/>
    <w:rsid w:val="008A7CF4"/>
    <w:rsid w:val="008B222B"/>
    <w:rsid w:val="008B2E49"/>
    <w:rsid w:val="008B385C"/>
    <w:rsid w:val="008B3D64"/>
    <w:rsid w:val="008E5C4E"/>
    <w:rsid w:val="00921206"/>
    <w:rsid w:val="00927889"/>
    <w:rsid w:val="009303D6"/>
    <w:rsid w:val="00963B5A"/>
    <w:rsid w:val="0097006F"/>
    <w:rsid w:val="0098664B"/>
    <w:rsid w:val="009939F0"/>
    <w:rsid w:val="009A0141"/>
    <w:rsid w:val="009A3D24"/>
    <w:rsid w:val="009A6301"/>
    <w:rsid w:val="009F2065"/>
    <w:rsid w:val="00A0574D"/>
    <w:rsid w:val="00A164FD"/>
    <w:rsid w:val="00A457B3"/>
    <w:rsid w:val="00A629D5"/>
    <w:rsid w:val="00A65839"/>
    <w:rsid w:val="00A65AA5"/>
    <w:rsid w:val="00A76BFC"/>
    <w:rsid w:val="00A8386C"/>
    <w:rsid w:val="00AB2A06"/>
    <w:rsid w:val="00AC7CC2"/>
    <w:rsid w:val="00AD0355"/>
    <w:rsid w:val="00AD0D19"/>
    <w:rsid w:val="00AD72CF"/>
    <w:rsid w:val="00AE48EF"/>
    <w:rsid w:val="00B036C7"/>
    <w:rsid w:val="00B03D55"/>
    <w:rsid w:val="00B06E06"/>
    <w:rsid w:val="00B172BC"/>
    <w:rsid w:val="00B353A3"/>
    <w:rsid w:val="00B51B19"/>
    <w:rsid w:val="00B5518E"/>
    <w:rsid w:val="00B57892"/>
    <w:rsid w:val="00B8739D"/>
    <w:rsid w:val="00B927E0"/>
    <w:rsid w:val="00B9604F"/>
    <w:rsid w:val="00BA445A"/>
    <w:rsid w:val="00BA5BC2"/>
    <w:rsid w:val="00BB48B0"/>
    <w:rsid w:val="00BD5ED2"/>
    <w:rsid w:val="00BE7201"/>
    <w:rsid w:val="00BF14A0"/>
    <w:rsid w:val="00BF481E"/>
    <w:rsid w:val="00C165C3"/>
    <w:rsid w:val="00C215D6"/>
    <w:rsid w:val="00C4494B"/>
    <w:rsid w:val="00C509BB"/>
    <w:rsid w:val="00C67134"/>
    <w:rsid w:val="00C70764"/>
    <w:rsid w:val="00C81645"/>
    <w:rsid w:val="00C84261"/>
    <w:rsid w:val="00CC2ADF"/>
    <w:rsid w:val="00CD3210"/>
    <w:rsid w:val="00CE3EA0"/>
    <w:rsid w:val="00CE570C"/>
    <w:rsid w:val="00CF04E3"/>
    <w:rsid w:val="00D0308D"/>
    <w:rsid w:val="00D06526"/>
    <w:rsid w:val="00D113C1"/>
    <w:rsid w:val="00D25361"/>
    <w:rsid w:val="00D51054"/>
    <w:rsid w:val="00D56531"/>
    <w:rsid w:val="00D57CA8"/>
    <w:rsid w:val="00D9408F"/>
    <w:rsid w:val="00D9422F"/>
    <w:rsid w:val="00D96033"/>
    <w:rsid w:val="00DD31FA"/>
    <w:rsid w:val="00DF7731"/>
    <w:rsid w:val="00E16F12"/>
    <w:rsid w:val="00E17E6E"/>
    <w:rsid w:val="00E27E18"/>
    <w:rsid w:val="00E33069"/>
    <w:rsid w:val="00E459ED"/>
    <w:rsid w:val="00E521AB"/>
    <w:rsid w:val="00E53905"/>
    <w:rsid w:val="00E655B3"/>
    <w:rsid w:val="00E9197D"/>
    <w:rsid w:val="00E92656"/>
    <w:rsid w:val="00E95181"/>
    <w:rsid w:val="00EA46BA"/>
    <w:rsid w:val="00EA6D4C"/>
    <w:rsid w:val="00EC06C0"/>
    <w:rsid w:val="00ED2C34"/>
    <w:rsid w:val="00EE417F"/>
    <w:rsid w:val="00F0083A"/>
    <w:rsid w:val="00F25198"/>
    <w:rsid w:val="00F25D75"/>
    <w:rsid w:val="00F41901"/>
    <w:rsid w:val="00F70611"/>
    <w:rsid w:val="00FA22C0"/>
    <w:rsid w:val="00FA3969"/>
    <w:rsid w:val="00FA6509"/>
    <w:rsid w:val="00FB2970"/>
    <w:rsid w:val="00FC6F9C"/>
    <w:rsid w:val="00FD464A"/>
    <w:rsid w:val="00FE6B7E"/>
    <w:rsid w:val="00FF1418"/>
    <w:rsid w:val="00FF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8D80E2"/>
  <w15:docId w15:val="{5D392D59-2713-4AEA-976F-A598AED8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5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650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A65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6509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03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3D5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4283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4283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42839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4283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42839"/>
    <w:rPr>
      <w:rFonts w:ascii="Century" w:eastAsia="ＭＳ 明朝" w:hAnsi="Century" w:cs="Times New Roman"/>
      <w:b/>
      <w:bCs/>
      <w:szCs w:val="24"/>
    </w:rPr>
  </w:style>
  <w:style w:type="character" w:styleId="ae">
    <w:name w:val="Hyperlink"/>
    <w:uiPriority w:val="99"/>
    <w:semiHidden/>
    <w:unhideWhenUsed/>
    <w:rsid w:val="00A65839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6250C4"/>
  </w:style>
  <w:style w:type="character" w:customStyle="1" w:styleId="af0">
    <w:name w:val="日付 (文字)"/>
    <w:basedOn w:val="a0"/>
    <w:link w:val="af"/>
    <w:uiPriority w:val="99"/>
    <w:semiHidden/>
    <w:rsid w:val="006250C4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5E53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A3E4-53B8-41B7-A8CC-06DBAD56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4-1480</dc:creator>
  <cp:lastModifiedBy>SG10200のC20-1222</cp:lastModifiedBy>
  <cp:revision>29</cp:revision>
  <cp:lastPrinted>2024-04-15T02:51:00Z</cp:lastPrinted>
  <dcterms:created xsi:type="dcterms:W3CDTF">2022-04-07T23:31:00Z</dcterms:created>
  <dcterms:modified xsi:type="dcterms:W3CDTF">2025-04-11T02:46:00Z</dcterms:modified>
</cp:coreProperties>
</file>